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E3" w:rsidRPr="004C6BE3" w:rsidRDefault="004C6BE3" w:rsidP="004C6BE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C6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ТВЕРЖДАЮ</w:t>
      </w:r>
    </w:p>
    <w:p w:rsidR="004C6BE3" w:rsidRDefault="004C6BE3" w:rsidP="004C6BE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C6BE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A30F8" w:rsidRDefault="000E6423" w:rsidP="004C6BE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419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5419A">
        <w:rPr>
          <w:rFonts w:ascii="Times New Roman" w:hAnsi="Times New Roman" w:cs="Times New Roman"/>
          <w:sz w:val="28"/>
          <w:szCs w:val="28"/>
        </w:rPr>
        <w:t xml:space="preserve"> </w:t>
      </w:r>
      <w:r w:rsidR="004C6BE3">
        <w:rPr>
          <w:rFonts w:ascii="Times New Roman" w:hAnsi="Times New Roman" w:cs="Times New Roman"/>
          <w:sz w:val="28"/>
          <w:szCs w:val="28"/>
        </w:rPr>
        <w:t>Департамент</w:t>
      </w:r>
      <w:r w:rsidR="00B5419A">
        <w:rPr>
          <w:rFonts w:ascii="Times New Roman" w:hAnsi="Times New Roman" w:cs="Times New Roman"/>
          <w:sz w:val="28"/>
          <w:szCs w:val="28"/>
        </w:rPr>
        <w:t>а</w:t>
      </w:r>
      <w:r w:rsidR="004C6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0F8" w:rsidRDefault="004C6BE3" w:rsidP="00EA3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ых ресурсов, экологии </w:t>
      </w:r>
    </w:p>
    <w:p w:rsidR="00EA30F8" w:rsidRDefault="004C6BE3" w:rsidP="004C6BE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гропромышленного</w:t>
      </w:r>
      <w:r w:rsidR="00EA3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="00EA3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BE3" w:rsidRDefault="004C6BE3" w:rsidP="004C6BE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4C6BE3" w:rsidRPr="004C6BE3" w:rsidRDefault="004C6BE3" w:rsidP="004C6BE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C6BE3" w:rsidRPr="004C6BE3" w:rsidRDefault="004C6BE3" w:rsidP="004C6BE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C6BE3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 </w:t>
      </w:r>
      <w:r w:rsidR="000E6423">
        <w:rPr>
          <w:rFonts w:ascii="Times New Roman" w:hAnsi="Times New Roman" w:cs="Times New Roman"/>
          <w:sz w:val="28"/>
          <w:szCs w:val="28"/>
        </w:rPr>
        <w:t>С.А. Андриянов</w:t>
      </w:r>
    </w:p>
    <w:p w:rsidR="004C6BE3" w:rsidRDefault="004C6BE3" w:rsidP="004C6BE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C6BE3" w:rsidRPr="004C6BE3" w:rsidRDefault="004C6BE3" w:rsidP="004C6BE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C6BE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«     </w:t>
      </w:r>
      <w:r w:rsidR="00F714E8">
        <w:rPr>
          <w:rFonts w:ascii="Times New Roman" w:hAnsi="Times New Roman" w:cs="Times New Roman"/>
          <w:sz w:val="28"/>
          <w:szCs w:val="28"/>
        </w:rPr>
        <w:t xml:space="preserve">» </w:t>
      </w:r>
      <w:r w:rsidR="000E6423">
        <w:rPr>
          <w:rFonts w:ascii="Times New Roman" w:hAnsi="Times New Roman" w:cs="Times New Roman"/>
          <w:sz w:val="28"/>
          <w:szCs w:val="28"/>
        </w:rPr>
        <w:t>________</w:t>
      </w:r>
      <w:r w:rsidRPr="004C6BE3">
        <w:rPr>
          <w:rFonts w:ascii="Times New Roman" w:hAnsi="Times New Roman" w:cs="Times New Roman"/>
          <w:sz w:val="28"/>
          <w:szCs w:val="28"/>
        </w:rPr>
        <w:t xml:space="preserve"> 20</w:t>
      </w:r>
      <w:r w:rsidR="00F714E8">
        <w:rPr>
          <w:rFonts w:ascii="Times New Roman" w:hAnsi="Times New Roman" w:cs="Times New Roman"/>
          <w:sz w:val="28"/>
          <w:szCs w:val="28"/>
        </w:rPr>
        <w:t>1</w:t>
      </w:r>
      <w:r w:rsidR="00F07E4F">
        <w:rPr>
          <w:rFonts w:ascii="Times New Roman" w:hAnsi="Times New Roman" w:cs="Times New Roman"/>
          <w:sz w:val="28"/>
          <w:szCs w:val="28"/>
        </w:rPr>
        <w:t>7</w:t>
      </w:r>
      <w:r w:rsidRPr="004C6BE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C6BE3" w:rsidRPr="004C6BE3" w:rsidRDefault="004C6BE3" w:rsidP="004C6B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0F8" w:rsidRDefault="00EA30F8" w:rsidP="004C6B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6BE3" w:rsidRPr="004C6BE3" w:rsidRDefault="004C6BE3" w:rsidP="004C6B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6BE3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4C6BE3" w:rsidRPr="004C6BE3" w:rsidRDefault="004C6BE3" w:rsidP="004C6B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6BE3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государственной</w:t>
      </w:r>
    </w:p>
    <w:p w:rsidR="004C6BE3" w:rsidRPr="004C6BE3" w:rsidRDefault="004C6BE3" w:rsidP="004C6B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6BE3">
        <w:rPr>
          <w:rFonts w:ascii="Times New Roman" w:hAnsi="Times New Roman" w:cs="Times New Roman"/>
          <w:sz w:val="28"/>
          <w:szCs w:val="28"/>
        </w:rPr>
        <w:t>программы Ненецкого автономного округа</w:t>
      </w:r>
    </w:p>
    <w:p w:rsidR="00A53ACC" w:rsidRDefault="004C6BE3" w:rsidP="004C6B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6BE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</w:t>
      </w:r>
      <w:r w:rsidR="00A53AC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сырья и продовольствия </w:t>
      </w:r>
    </w:p>
    <w:p w:rsidR="004C6BE3" w:rsidRPr="004C6BE3" w:rsidRDefault="004C6BE3" w:rsidP="004C6B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нецком автономном округе</w:t>
      </w:r>
      <w:r w:rsidRPr="004C6BE3">
        <w:rPr>
          <w:rFonts w:ascii="Times New Roman" w:hAnsi="Times New Roman" w:cs="Times New Roman"/>
          <w:sz w:val="28"/>
          <w:szCs w:val="28"/>
        </w:rPr>
        <w:t>"</w:t>
      </w:r>
    </w:p>
    <w:p w:rsidR="004C6BE3" w:rsidRPr="004C6BE3" w:rsidRDefault="004C6BE3" w:rsidP="004C6B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6BE3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07E4F">
        <w:rPr>
          <w:rFonts w:ascii="Times New Roman" w:hAnsi="Times New Roman" w:cs="Times New Roman"/>
          <w:sz w:val="28"/>
          <w:szCs w:val="28"/>
        </w:rPr>
        <w:t>6</w:t>
      </w:r>
      <w:r w:rsidRPr="004C6BE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6BE3" w:rsidRPr="004C6BE3" w:rsidRDefault="004C6BE3" w:rsidP="004C6B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09CB" w:rsidRPr="00A53ACC" w:rsidRDefault="004C6BE3" w:rsidP="00EA3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6BE3"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</w:p>
    <w:p w:rsidR="004C6BE3" w:rsidRPr="004C6BE3" w:rsidRDefault="002E1349" w:rsidP="00EA3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природных ресурсов, экологии и агр</w:t>
      </w:r>
      <w:r w:rsidR="00B541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541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мышленного комплекса Ненецкого автономного округа</w:t>
      </w:r>
    </w:p>
    <w:p w:rsidR="004C6BE3" w:rsidRDefault="004C6BE3" w:rsidP="004C6B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6BE3" w:rsidRPr="004C6BE3" w:rsidRDefault="004C6BE3" w:rsidP="00182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6BE3">
        <w:rPr>
          <w:rFonts w:ascii="Times New Roman" w:hAnsi="Times New Roman" w:cs="Times New Roman"/>
          <w:sz w:val="28"/>
          <w:szCs w:val="28"/>
        </w:rPr>
        <w:t>СОГЛАСОВАН:</w:t>
      </w:r>
    </w:p>
    <w:p w:rsidR="00182646" w:rsidRDefault="004C6BE3" w:rsidP="00182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6BE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82646" w:rsidRDefault="004C6BE3" w:rsidP="00182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6BE3">
        <w:rPr>
          <w:rFonts w:ascii="Times New Roman" w:hAnsi="Times New Roman" w:cs="Times New Roman"/>
          <w:sz w:val="28"/>
          <w:szCs w:val="28"/>
        </w:rPr>
        <w:t xml:space="preserve">Соисполнитель 1: </w:t>
      </w:r>
    </w:p>
    <w:p w:rsidR="00182646" w:rsidRDefault="00182646" w:rsidP="00182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7815" w:rsidRDefault="005934E0" w:rsidP="00182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82646" w:rsidRDefault="00D87815" w:rsidP="00182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C4583">
        <w:rPr>
          <w:rFonts w:ascii="Times New Roman" w:hAnsi="Times New Roman" w:cs="Times New Roman"/>
          <w:sz w:val="28"/>
          <w:szCs w:val="28"/>
        </w:rPr>
        <w:t>уководител</w:t>
      </w:r>
      <w:r w:rsidR="005934E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646" w:rsidRPr="00182646">
        <w:rPr>
          <w:rFonts w:ascii="Times New Roman" w:hAnsi="Times New Roman" w:cs="Times New Roman"/>
          <w:sz w:val="28"/>
          <w:szCs w:val="28"/>
        </w:rPr>
        <w:t>Департамент</w:t>
      </w:r>
      <w:r w:rsidR="00FC4583">
        <w:rPr>
          <w:rFonts w:ascii="Times New Roman" w:hAnsi="Times New Roman" w:cs="Times New Roman"/>
          <w:sz w:val="28"/>
          <w:szCs w:val="28"/>
        </w:rPr>
        <w:t>а</w:t>
      </w:r>
      <w:r w:rsidR="00182646" w:rsidRPr="00182646">
        <w:rPr>
          <w:rFonts w:ascii="Times New Roman" w:hAnsi="Times New Roman" w:cs="Times New Roman"/>
          <w:sz w:val="28"/>
          <w:szCs w:val="28"/>
        </w:rPr>
        <w:t xml:space="preserve"> строительства, </w:t>
      </w:r>
    </w:p>
    <w:p w:rsidR="00182646" w:rsidRDefault="00182646" w:rsidP="00182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2646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</w:p>
    <w:p w:rsidR="00182646" w:rsidRDefault="00182646" w:rsidP="00182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2646">
        <w:rPr>
          <w:rFonts w:ascii="Times New Roman" w:hAnsi="Times New Roman" w:cs="Times New Roman"/>
          <w:sz w:val="28"/>
          <w:szCs w:val="28"/>
        </w:rPr>
        <w:t xml:space="preserve">энергетики и транспорта </w:t>
      </w:r>
    </w:p>
    <w:p w:rsidR="004C6BE3" w:rsidRPr="004C6BE3" w:rsidRDefault="00182646" w:rsidP="00182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4C6BE3" w:rsidRPr="004C6BE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7815">
        <w:rPr>
          <w:rFonts w:ascii="Times New Roman" w:hAnsi="Times New Roman" w:cs="Times New Roman"/>
          <w:sz w:val="28"/>
          <w:szCs w:val="28"/>
        </w:rPr>
        <w:t xml:space="preserve">   </w:t>
      </w:r>
      <w:r w:rsidR="004C6BE3" w:rsidRPr="004C6BE3">
        <w:rPr>
          <w:rFonts w:ascii="Times New Roman" w:hAnsi="Times New Roman" w:cs="Times New Roman"/>
          <w:sz w:val="28"/>
          <w:szCs w:val="28"/>
        </w:rPr>
        <w:t xml:space="preserve">         _</w:t>
      </w:r>
      <w:r w:rsidR="00A53ACC">
        <w:rPr>
          <w:rFonts w:ascii="Times New Roman" w:hAnsi="Times New Roman" w:cs="Times New Roman"/>
          <w:sz w:val="28"/>
          <w:szCs w:val="28"/>
        </w:rPr>
        <w:t>__</w:t>
      </w:r>
      <w:r w:rsidR="004C6BE3" w:rsidRPr="004C6BE3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5934E0">
        <w:rPr>
          <w:rFonts w:ascii="Times New Roman" w:hAnsi="Times New Roman" w:cs="Times New Roman"/>
          <w:sz w:val="28"/>
          <w:szCs w:val="28"/>
        </w:rPr>
        <w:t>М.И. Тимошенко</w:t>
      </w:r>
    </w:p>
    <w:p w:rsidR="00182646" w:rsidRDefault="004C6BE3" w:rsidP="00182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6BE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82646" w:rsidRDefault="001929C7" w:rsidP="004C6B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9C7" w:rsidRDefault="001929C7" w:rsidP="004C6B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9C7" w:rsidRPr="00A53ACC" w:rsidRDefault="001929C7" w:rsidP="004C6B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E09CB" w:rsidRPr="00FE09CB" w:rsidRDefault="00FE09CB" w:rsidP="004C6B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оставления отчета: </w:t>
      </w:r>
      <w:r w:rsidR="000E6423">
        <w:rPr>
          <w:rFonts w:ascii="Times New Roman" w:hAnsi="Times New Roman" w:cs="Times New Roman"/>
          <w:sz w:val="28"/>
          <w:szCs w:val="28"/>
        </w:rPr>
        <w:t>30</w:t>
      </w:r>
      <w:r w:rsidR="007A0B2D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07E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09CB" w:rsidRPr="00FE09CB" w:rsidRDefault="00FE09CB" w:rsidP="001826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6BE3" w:rsidRPr="00FE09CB" w:rsidRDefault="004C6BE3" w:rsidP="0018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09CB"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182646" w:rsidRPr="00FE09CB" w:rsidRDefault="00182646" w:rsidP="0018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09CB">
        <w:rPr>
          <w:rFonts w:ascii="Times New Roman" w:hAnsi="Times New Roman" w:cs="Times New Roman"/>
          <w:sz w:val="24"/>
          <w:szCs w:val="24"/>
        </w:rPr>
        <w:t xml:space="preserve">Главный консультант </w:t>
      </w:r>
    </w:p>
    <w:p w:rsidR="00182646" w:rsidRPr="00FE09CB" w:rsidRDefault="00A53ACC" w:rsidP="0018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82646" w:rsidRPr="00FE09CB">
        <w:rPr>
          <w:rFonts w:ascii="Times New Roman" w:hAnsi="Times New Roman" w:cs="Times New Roman"/>
          <w:sz w:val="24"/>
          <w:szCs w:val="24"/>
        </w:rPr>
        <w:t>тдела господдержки, анализа и прогнозирования</w:t>
      </w:r>
    </w:p>
    <w:p w:rsidR="00182646" w:rsidRPr="00FE09CB" w:rsidRDefault="00A53ACC" w:rsidP="0018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лотая </w:t>
      </w:r>
      <w:r w:rsidR="00182646" w:rsidRPr="00FE09CB">
        <w:rPr>
          <w:rFonts w:ascii="Times New Roman" w:hAnsi="Times New Roman" w:cs="Times New Roman"/>
          <w:sz w:val="24"/>
          <w:szCs w:val="24"/>
        </w:rPr>
        <w:t xml:space="preserve">Мария </w:t>
      </w:r>
      <w:r>
        <w:rPr>
          <w:rFonts w:ascii="Times New Roman" w:hAnsi="Times New Roman" w:cs="Times New Roman"/>
          <w:sz w:val="24"/>
          <w:szCs w:val="24"/>
        </w:rPr>
        <w:t>Александровна</w:t>
      </w:r>
    </w:p>
    <w:p w:rsidR="00823E86" w:rsidRDefault="00FE09CB" w:rsidP="00FE09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09CB">
        <w:rPr>
          <w:rFonts w:ascii="Times New Roman" w:hAnsi="Times New Roman" w:cs="Times New Roman"/>
          <w:sz w:val="24"/>
          <w:szCs w:val="24"/>
        </w:rPr>
        <w:t>8(81853)2139</w:t>
      </w:r>
      <w:r w:rsidR="00A53ACC">
        <w:rPr>
          <w:rFonts w:ascii="Times New Roman" w:hAnsi="Times New Roman" w:cs="Times New Roman"/>
          <w:sz w:val="24"/>
          <w:szCs w:val="24"/>
        </w:rPr>
        <w:t>7</w:t>
      </w:r>
      <w:r w:rsidRPr="00FE09CB">
        <w:rPr>
          <w:rFonts w:ascii="Times New Roman" w:hAnsi="Times New Roman" w:cs="Times New Roman"/>
          <w:sz w:val="24"/>
          <w:szCs w:val="24"/>
        </w:rPr>
        <w:t xml:space="preserve">; </w:t>
      </w:r>
      <w:hyperlink r:id="rId6" w:history="1">
        <w:r w:rsidR="00CF0677" w:rsidRPr="00D63A4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zolotaya</w:t>
        </w:r>
        <w:r w:rsidR="00CF0677" w:rsidRPr="00D63A4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CF0677" w:rsidRPr="00D63A4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gvnao</w:t>
        </w:r>
        <w:r w:rsidR="00CF0677" w:rsidRPr="00D63A4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F0677" w:rsidRPr="00D63A4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F0677" w:rsidRDefault="00CF0677" w:rsidP="00FE09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3D97" w:rsidRDefault="00003D97" w:rsidP="00FE09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0677" w:rsidRDefault="00CF0677" w:rsidP="00FE09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0677" w:rsidRPr="00CF0677" w:rsidRDefault="00CF0677" w:rsidP="00CF0677">
      <w:pPr>
        <w:tabs>
          <w:tab w:val="left" w:pos="1134"/>
          <w:tab w:val="left" w:pos="1418"/>
          <w:tab w:val="left" w:pos="1843"/>
          <w:tab w:val="left" w:pos="8080"/>
          <w:tab w:val="left" w:pos="8222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F0677">
        <w:rPr>
          <w:rFonts w:ascii="Times New Roman" w:hAnsi="Times New Roman" w:cs="Times New Roman"/>
          <w:b/>
          <w:sz w:val="26"/>
          <w:szCs w:val="26"/>
        </w:rPr>
        <w:t xml:space="preserve">Результаты реализации </w:t>
      </w:r>
    </w:p>
    <w:p w:rsidR="00CF0677" w:rsidRPr="00CF0677" w:rsidRDefault="00CF0677" w:rsidP="00CF0677">
      <w:pPr>
        <w:tabs>
          <w:tab w:val="left" w:pos="1134"/>
          <w:tab w:val="left" w:pos="1418"/>
          <w:tab w:val="left" w:pos="1843"/>
          <w:tab w:val="left" w:pos="8080"/>
          <w:tab w:val="left" w:pos="8222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F0677">
        <w:rPr>
          <w:rFonts w:ascii="Times New Roman" w:hAnsi="Times New Roman" w:cs="Times New Roman"/>
          <w:b/>
          <w:sz w:val="26"/>
          <w:szCs w:val="26"/>
        </w:rPr>
        <w:t xml:space="preserve">государственной  программы Ненецкого автономного округа </w:t>
      </w:r>
    </w:p>
    <w:p w:rsidR="00CF0677" w:rsidRPr="00CF0677" w:rsidRDefault="00CF0677" w:rsidP="00CF0677">
      <w:pPr>
        <w:tabs>
          <w:tab w:val="left" w:pos="1134"/>
          <w:tab w:val="left" w:pos="1418"/>
          <w:tab w:val="left" w:pos="1843"/>
          <w:tab w:val="left" w:pos="8080"/>
          <w:tab w:val="left" w:pos="8222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F0677">
        <w:rPr>
          <w:rFonts w:ascii="Times New Roman" w:hAnsi="Times New Roman" w:cs="Times New Roman"/>
          <w:b/>
          <w:sz w:val="26"/>
          <w:szCs w:val="26"/>
        </w:rPr>
        <w:t>«Развитие сельского хозяйства и регулирование рынков сельскохозяйственной продукции, сырья и продовольствия в Ненецком автономном округе», достигнутые за отчетный 2016 год</w:t>
      </w:r>
    </w:p>
    <w:p w:rsidR="00CF0677" w:rsidRPr="00CF0677" w:rsidRDefault="00CF0677" w:rsidP="00CF0677">
      <w:pPr>
        <w:tabs>
          <w:tab w:val="left" w:pos="1134"/>
          <w:tab w:val="left" w:pos="1418"/>
          <w:tab w:val="left" w:pos="1843"/>
          <w:tab w:val="left" w:pos="8080"/>
          <w:tab w:val="left" w:pos="8222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F0677" w:rsidRPr="00CF0677" w:rsidRDefault="00CF0677" w:rsidP="00CF0677">
      <w:pPr>
        <w:tabs>
          <w:tab w:val="left" w:pos="1134"/>
          <w:tab w:val="left" w:pos="1418"/>
          <w:tab w:val="left" w:pos="1843"/>
          <w:tab w:val="left" w:pos="8080"/>
          <w:tab w:val="left" w:pos="8222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CF0677">
        <w:rPr>
          <w:rFonts w:ascii="Times New Roman" w:hAnsi="Times New Roman" w:cs="Times New Roman"/>
          <w:sz w:val="26"/>
          <w:szCs w:val="26"/>
        </w:rPr>
        <w:t>Для создания условий для устойчивого развития сельского хозяйства Ненецкого автономного округа, устойчивого развития торговли на территории Ненецкого автономного округа, включая поддержку и развитие потребительского рынка, а так же устойчивого развития сельских территорий Ненецкого автономного округа в 2016 году реализовывалась государственная  программа Ненецкого автономного округа «Развитие сельского хозяйства и регулирование рынков сельскохозяйственной продукции, сырья и продовольствия в Ненецком автономном округе», утвержденная</w:t>
      </w:r>
      <w:proofErr w:type="gramEnd"/>
      <w:r w:rsidRPr="00CF0677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енецкого автономного округа от 22.10.2014 № 405-п (далее - Госпрограмма).</w:t>
      </w:r>
    </w:p>
    <w:p w:rsidR="00CF0677" w:rsidRPr="00CF0677" w:rsidRDefault="00CF0677" w:rsidP="00CF0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 xml:space="preserve">1. В течение 2016 года в Госпрограмму было внесено 2 изменения, </w:t>
      </w:r>
      <w:proofErr w:type="gramStart"/>
      <w:r w:rsidRPr="00CF0677">
        <w:rPr>
          <w:rFonts w:ascii="Times New Roman" w:hAnsi="Times New Roman" w:cs="Times New Roman"/>
          <w:sz w:val="26"/>
          <w:szCs w:val="26"/>
        </w:rPr>
        <w:t>утвержденных</w:t>
      </w:r>
      <w:proofErr w:type="gramEnd"/>
      <w:r w:rsidRPr="00CF0677">
        <w:rPr>
          <w:rFonts w:ascii="Times New Roman" w:hAnsi="Times New Roman" w:cs="Times New Roman"/>
          <w:sz w:val="26"/>
          <w:szCs w:val="26"/>
        </w:rPr>
        <w:t xml:space="preserve"> постановлениями Администрации Ненецкого автономного округа. Перечень внесенных изменений представлен в </w:t>
      </w:r>
      <w:proofErr w:type="gramStart"/>
      <w:r w:rsidRPr="00CF0677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Pr="00CF0677">
        <w:rPr>
          <w:rFonts w:ascii="Times New Roman" w:hAnsi="Times New Roman" w:cs="Times New Roman"/>
          <w:sz w:val="26"/>
          <w:szCs w:val="26"/>
        </w:rPr>
        <w:t xml:space="preserve"> 1 к отчету. Главные изменения коснулись приведения Госпрограммы в соответствие с законом Ненецкого автономного округа от 25.12.2015 № 171-оз «Об окружном бюджете             на 2016 год» в части объема финансирования и изменения целевых показателей.</w:t>
      </w:r>
    </w:p>
    <w:p w:rsidR="00CF0677" w:rsidRPr="00CF0677" w:rsidRDefault="00CF0677" w:rsidP="00CF06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 xml:space="preserve">2. В результате внесенных изменений стоимость мероприятий Госпрограммы на период 2015-2017 годов составила 2 702 870,8 тыс. рублей, в том числе за счет средств бюджета Ненецкого автономного округа (далее – окружной бюджет) – 2 508 620,9 тыс. рублей. </w:t>
      </w:r>
    </w:p>
    <w:p w:rsidR="00CF0677" w:rsidRPr="00CF0677" w:rsidRDefault="00CF0677" w:rsidP="00CF06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>Стоимость мероприятий Госпрограммы в 2016 году составила 928 862,5 тыс. рублей, в том числе за счет окружного бюджета 877 416,7 тыс. рублей.</w:t>
      </w:r>
    </w:p>
    <w:p w:rsidR="00CF0677" w:rsidRPr="00CF0677" w:rsidRDefault="00CF0677" w:rsidP="00CF0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>3. Ответственным исполнителем Госпрограммы определен Департамент природных ресурсов, экологии и агропромышленного комплекса Ненецкого автономного округа.</w:t>
      </w:r>
    </w:p>
    <w:p w:rsidR="00CF0677" w:rsidRPr="00CF0677" w:rsidRDefault="00CF0677" w:rsidP="00CF0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 xml:space="preserve">Соисполнителем Госпрограммы </w:t>
      </w:r>
      <w:proofErr w:type="gramStart"/>
      <w:r w:rsidRPr="00CF0677">
        <w:rPr>
          <w:rFonts w:ascii="Times New Roman" w:hAnsi="Times New Roman" w:cs="Times New Roman"/>
          <w:sz w:val="26"/>
          <w:szCs w:val="26"/>
        </w:rPr>
        <w:t>определен</w:t>
      </w:r>
      <w:proofErr w:type="gramEnd"/>
      <w:r w:rsidRPr="00CF0677">
        <w:rPr>
          <w:rFonts w:ascii="Times New Roman" w:hAnsi="Times New Roman" w:cs="Times New Roman"/>
          <w:sz w:val="26"/>
          <w:szCs w:val="26"/>
        </w:rPr>
        <w:t xml:space="preserve"> Департамента строительства, жилищно-коммунального хозяйства, энергетики и транспорта Ненецкого автономного округа. </w:t>
      </w:r>
    </w:p>
    <w:p w:rsidR="00CF0677" w:rsidRPr="00CF0677" w:rsidRDefault="00CF0677" w:rsidP="00CF0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>4. Финансирование программных мероприятий в 2016 году осуществлено            в сумме 910 649,9 тыс. рублей или 98,0% от запланированных средств,                     в том числе:</w:t>
      </w:r>
    </w:p>
    <w:p w:rsidR="00CF0677" w:rsidRPr="00CF0677" w:rsidRDefault="00CF0677" w:rsidP="00CF0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>за счет средств федерального бюджета 47 261,8 тыс. рублей или 99,2 процентов от плана;</w:t>
      </w:r>
    </w:p>
    <w:p w:rsidR="00CF0677" w:rsidRPr="00CF0677" w:rsidRDefault="00CF0677" w:rsidP="00CF0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>за счет средств бюджета Ненецкого автономного округа 859 752,4 тыс. рублей или 98,0 процента от плана.</w:t>
      </w:r>
    </w:p>
    <w:p w:rsidR="00CF0677" w:rsidRPr="00CF0677" w:rsidRDefault="00CF0677" w:rsidP="00CF0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0677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CF0677">
        <w:rPr>
          <w:rFonts w:ascii="Times New Roman" w:hAnsi="Times New Roman" w:cs="Times New Roman"/>
          <w:sz w:val="26"/>
          <w:szCs w:val="26"/>
        </w:rPr>
        <w:t>а счет средств местных бюджетов муниципальных образований Ненецкого автономного округа  1 467,6 тыс. рублей или 89,7 процента от плана.</w:t>
      </w:r>
    </w:p>
    <w:p w:rsidR="00CF0677" w:rsidRPr="00CF0677" w:rsidRDefault="00CF0677" w:rsidP="00CF0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>за счет средств иных источников 2168,1 тыс. рублей или 100,0 процента            от плана.</w:t>
      </w:r>
    </w:p>
    <w:p w:rsidR="00CF0677" w:rsidRPr="00CF0677" w:rsidRDefault="00CF0677" w:rsidP="00CF0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 xml:space="preserve">Исполнение мероприятий представлено в </w:t>
      </w:r>
      <w:proofErr w:type="gramStart"/>
      <w:r w:rsidRPr="00CF0677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Pr="00CF0677">
        <w:rPr>
          <w:rFonts w:ascii="Times New Roman" w:hAnsi="Times New Roman" w:cs="Times New Roman"/>
          <w:sz w:val="26"/>
          <w:szCs w:val="26"/>
        </w:rPr>
        <w:t xml:space="preserve"> 2 к отчету.</w:t>
      </w:r>
    </w:p>
    <w:p w:rsidR="00CF0677" w:rsidRPr="00CF0677" w:rsidRDefault="00CF0677" w:rsidP="00CF0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 xml:space="preserve">5. Не освоение бюджетных ассигнований в полном </w:t>
      </w:r>
      <w:proofErr w:type="gramStart"/>
      <w:r w:rsidRPr="00CF0677">
        <w:rPr>
          <w:rFonts w:ascii="Times New Roman" w:hAnsi="Times New Roman" w:cs="Times New Roman"/>
          <w:sz w:val="26"/>
          <w:szCs w:val="26"/>
        </w:rPr>
        <w:t>объеме</w:t>
      </w:r>
      <w:proofErr w:type="gramEnd"/>
      <w:r w:rsidRPr="00CF0677">
        <w:rPr>
          <w:rFonts w:ascii="Times New Roman" w:hAnsi="Times New Roman" w:cs="Times New Roman"/>
          <w:sz w:val="26"/>
          <w:szCs w:val="26"/>
        </w:rPr>
        <w:t xml:space="preserve"> обусловлено: </w:t>
      </w:r>
    </w:p>
    <w:p w:rsidR="00CF0677" w:rsidRPr="00CF0677" w:rsidRDefault="00CF0677" w:rsidP="00CF0677">
      <w:pPr>
        <w:ind w:firstLine="1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ab/>
        <w:t xml:space="preserve">- экономией средств федерального бюджета на оказание транспортных услуг при проведении Всероссийской сельскохозяйственной переписи в результате использования попутного транспорта; </w:t>
      </w:r>
    </w:p>
    <w:p w:rsidR="00CF0677" w:rsidRPr="00CF0677" w:rsidRDefault="00CF0677" w:rsidP="00CF0677">
      <w:pPr>
        <w:ind w:left="1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lastRenderedPageBreak/>
        <w:t>- экономией средств окружного бюджета на предоставление субсидий                    на возмещение части затрат личных подсобных хозяйств на производство молока                    в результате перерегистрации личного подсобного хозяйства в крестьянское (фермерское) хозяйство;</w:t>
      </w:r>
    </w:p>
    <w:p w:rsidR="00CF0677" w:rsidRPr="00CF0677" w:rsidRDefault="00CF0677" w:rsidP="00CF067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>6. Не достигнуты следующие плановые целевые показатели Госпрограммы:</w:t>
      </w:r>
    </w:p>
    <w:p w:rsidR="00CF0677" w:rsidRPr="00CF0677" w:rsidRDefault="00CF0677" w:rsidP="00CF067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 xml:space="preserve">- индекс физического объема инвестиций в основной капитал сельского хозяйств. Достижение значений целевого показателя указано по предварительным данным </w:t>
      </w:r>
      <w:proofErr w:type="spellStart"/>
      <w:r w:rsidRPr="00CF0677">
        <w:rPr>
          <w:rFonts w:ascii="Times New Roman" w:hAnsi="Times New Roman" w:cs="Times New Roman"/>
          <w:sz w:val="26"/>
          <w:szCs w:val="26"/>
        </w:rPr>
        <w:t>Архангельскийстат</w:t>
      </w:r>
      <w:proofErr w:type="spellEnd"/>
      <w:r w:rsidRPr="00CF0677">
        <w:rPr>
          <w:rFonts w:ascii="Times New Roman" w:hAnsi="Times New Roman" w:cs="Times New Roman"/>
          <w:sz w:val="26"/>
          <w:szCs w:val="26"/>
        </w:rPr>
        <w:t xml:space="preserve">. Окончательные данные за 2016 год будут известны                  в </w:t>
      </w:r>
      <w:proofErr w:type="gramStart"/>
      <w:r w:rsidRPr="00CF0677">
        <w:rPr>
          <w:rFonts w:ascii="Times New Roman" w:hAnsi="Times New Roman" w:cs="Times New Roman"/>
          <w:sz w:val="26"/>
          <w:szCs w:val="26"/>
        </w:rPr>
        <w:t>июне</w:t>
      </w:r>
      <w:proofErr w:type="gramEnd"/>
      <w:r w:rsidRPr="00CF0677">
        <w:rPr>
          <w:rFonts w:ascii="Times New Roman" w:hAnsi="Times New Roman" w:cs="Times New Roman"/>
          <w:sz w:val="26"/>
          <w:szCs w:val="26"/>
        </w:rPr>
        <w:t xml:space="preserve"> 2017 года;</w:t>
      </w:r>
    </w:p>
    <w:p w:rsidR="00CF0677" w:rsidRPr="00CF0677" w:rsidRDefault="00CF0677" w:rsidP="00CF067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 xml:space="preserve">- индекс производства пищевых продуктов, включая напитки                                  (в сопоставимых </w:t>
      </w:r>
      <w:proofErr w:type="gramStart"/>
      <w:r w:rsidRPr="00CF0677">
        <w:rPr>
          <w:rFonts w:ascii="Times New Roman" w:hAnsi="Times New Roman" w:cs="Times New Roman"/>
          <w:sz w:val="26"/>
          <w:szCs w:val="26"/>
        </w:rPr>
        <w:t>ценах</w:t>
      </w:r>
      <w:proofErr w:type="gramEnd"/>
      <w:r w:rsidRPr="00CF0677">
        <w:rPr>
          <w:rFonts w:ascii="Times New Roman" w:hAnsi="Times New Roman" w:cs="Times New Roman"/>
          <w:sz w:val="26"/>
          <w:szCs w:val="26"/>
        </w:rPr>
        <w:t xml:space="preserve">). Значения целевого показателя приведены в </w:t>
      </w:r>
      <w:proofErr w:type="gramStart"/>
      <w:r w:rsidRPr="00CF0677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CF0677">
        <w:rPr>
          <w:rFonts w:ascii="Times New Roman" w:hAnsi="Times New Roman" w:cs="Times New Roman"/>
          <w:sz w:val="26"/>
          <w:szCs w:val="26"/>
        </w:rPr>
        <w:t xml:space="preserve">          с данными </w:t>
      </w:r>
      <w:proofErr w:type="spellStart"/>
      <w:r w:rsidRPr="00CF0677">
        <w:rPr>
          <w:rFonts w:ascii="Times New Roman" w:hAnsi="Times New Roman" w:cs="Times New Roman"/>
          <w:sz w:val="26"/>
          <w:szCs w:val="26"/>
        </w:rPr>
        <w:t>Архангельскийстат</w:t>
      </w:r>
      <w:proofErr w:type="spellEnd"/>
      <w:r w:rsidRPr="00CF0677">
        <w:rPr>
          <w:rFonts w:ascii="Times New Roman" w:hAnsi="Times New Roman" w:cs="Times New Roman"/>
          <w:sz w:val="26"/>
          <w:szCs w:val="26"/>
        </w:rPr>
        <w:t xml:space="preserve"> и составляет 88,6. В тоже время, </w:t>
      </w:r>
      <w:proofErr w:type="gramStart"/>
      <w:r w:rsidRPr="00CF0677">
        <w:rPr>
          <w:rFonts w:ascii="Times New Roman" w:hAnsi="Times New Roman" w:cs="Times New Roman"/>
          <w:sz w:val="26"/>
          <w:szCs w:val="26"/>
        </w:rPr>
        <w:t>согласно данных</w:t>
      </w:r>
      <w:proofErr w:type="gramEnd"/>
      <w:r w:rsidRPr="00CF0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0677">
        <w:rPr>
          <w:rFonts w:ascii="Times New Roman" w:hAnsi="Times New Roman" w:cs="Times New Roman"/>
          <w:sz w:val="26"/>
          <w:szCs w:val="26"/>
        </w:rPr>
        <w:t>Архангельскийстат</w:t>
      </w:r>
      <w:proofErr w:type="spellEnd"/>
      <w:r w:rsidRPr="00CF0677">
        <w:rPr>
          <w:rFonts w:ascii="Times New Roman" w:hAnsi="Times New Roman" w:cs="Times New Roman"/>
          <w:sz w:val="26"/>
          <w:szCs w:val="26"/>
        </w:rPr>
        <w:t>, в Ненецком автономном округе в 2016 году по сравнению                 с 2015 годом увеличилось производство пищевых продуктов, составляющих основную долю, в том числе: мясо и субпродукты на 53,2%, рыба и продукты рыбные на 5,5%, цельномолочная продукция на 1,0%, масло сливочное на 5,7%.</w:t>
      </w:r>
    </w:p>
    <w:p w:rsidR="00CF0677" w:rsidRPr="00CF0677" w:rsidRDefault="00CF0677" w:rsidP="00CF067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 xml:space="preserve">- производство скота и птицы на убой в </w:t>
      </w:r>
      <w:proofErr w:type="gramStart"/>
      <w:r w:rsidRPr="00CF0677">
        <w:rPr>
          <w:rFonts w:ascii="Times New Roman" w:hAnsi="Times New Roman" w:cs="Times New Roman"/>
          <w:sz w:val="26"/>
          <w:szCs w:val="26"/>
        </w:rPr>
        <w:t>хозяйствах</w:t>
      </w:r>
      <w:proofErr w:type="gramEnd"/>
      <w:r w:rsidRPr="00CF0677">
        <w:rPr>
          <w:rFonts w:ascii="Times New Roman" w:hAnsi="Times New Roman" w:cs="Times New Roman"/>
          <w:sz w:val="26"/>
          <w:szCs w:val="26"/>
        </w:rPr>
        <w:t xml:space="preserve"> всех категорий (в живом весе). В 2016 г. на 6,1 тыс. голов увеличились непроизводительные утраты                         в оленеводстве в связи с жаркой погодой в летний период</w:t>
      </w:r>
      <w:proofErr w:type="gramStart"/>
      <w:r w:rsidRPr="00CF067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F0677">
        <w:rPr>
          <w:rFonts w:ascii="Times New Roman" w:hAnsi="Times New Roman" w:cs="Times New Roman"/>
          <w:sz w:val="26"/>
          <w:szCs w:val="26"/>
        </w:rPr>
        <w:t xml:space="preserve"> что вызвало падеж телят;</w:t>
      </w:r>
    </w:p>
    <w:p w:rsidR="00CF0677" w:rsidRPr="00CF0677" w:rsidRDefault="00CF0677" w:rsidP="00CF067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>- увеличение оборота розничной  торговли. Снижение реальных доходов населения и повышение цен привели к снижению оборота розничной торговли;</w:t>
      </w:r>
    </w:p>
    <w:p w:rsidR="00CF0677" w:rsidRPr="00CF0677" w:rsidRDefault="00CF0677" w:rsidP="00CF067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 xml:space="preserve">- рост цены на 1 килограмм хлеба основных сортов не выше уровня инфляции. Повышение цены 1 килограмма хлеба </w:t>
      </w:r>
      <w:proofErr w:type="gramStart"/>
      <w:r w:rsidRPr="00CF0677">
        <w:rPr>
          <w:rFonts w:ascii="Times New Roman" w:hAnsi="Times New Roman" w:cs="Times New Roman"/>
          <w:sz w:val="26"/>
          <w:szCs w:val="26"/>
        </w:rPr>
        <w:t>предусмотрено законом                         об окружном бюджете и вызвано</w:t>
      </w:r>
      <w:proofErr w:type="gramEnd"/>
      <w:r w:rsidRPr="00CF0677">
        <w:rPr>
          <w:rFonts w:ascii="Times New Roman" w:hAnsi="Times New Roman" w:cs="Times New Roman"/>
          <w:sz w:val="26"/>
          <w:szCs w:val="26"/>
        </w:rPr>
        <w:t xml:space="preserve"> увеличением стоимости сырья и его доставки.                 В предыдущие годы длительный период времени цены на хлеб не повышались                     (в 2010 году - 32,00 руб., в 2015 году - 35,00 руб.).</w:t>
      </w:r>
    </w:p>
    <w:p w:rsidR="00CF0677" w:rsidRPr="00CF0677" w:rsidRDefault="00CF0677" w:rsidP="00CF067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 xml:space="preserve">Полный перечень целевых показателей, утвержденных Госпрограммой,                   и результатов их исполнения представлен в </w:t>
      </w:r>
      <w:proofErr w:type="gramStart"/>
      <w:r w:rsidRPr="00CF0677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Pr="00CF0677">
        <w:rPr>
          <w:rFonts w:ascii="Times New Roman" w:hAnsi="Times New Roman" w:cs="Times New Roman"/>
          <w:sz w:val="26"/>
          <w:szCs w:val="26"/>
        </w:rPr>
        <w:t xml:space="preserve"> 3 к отчету. </w:t>
      </w:r>
    </w:p>
    <w:p w:rsidR="00CF0677" w:rsidRPr="00CF0677" w:rsidRDefault="00CF0677" w:rsidP="00CF067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>7. Уровень эффективности реализации Госпрограммы имеет следующие показатели (расчеты представлены в Приложении 1 и Приложении 2 к отчету):</w:t>
      </w:r>
    </w:p>
    <w:p w:rsidR="00CF0677" w:rsidRPr="00CF0677" w:rsidRDefault="00CF0677" w:rsidP="00CF067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>оценка степени достижения целей (решения задач) – 88,8 процентов;</w:t>
      </w:r>
    </w:p>
    <w:p w:rsidR="00CF0677" w:rsidRPr="00CF0677" w:rsidRDefault="00CF0677" w:rsidP="00CF067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>оценка степени соответствия запланированному уровню затрат                        и эффективности использования средств окружного бюджета и иных источников ресурсного обеспечения Госпрограммы – 98,0 процентов;</w:t>
      </w:r>
    </w:p>
    <w:p w:rsidR="00CF0677" w:rsidRPr="00CF0677" w:rsidRDefault="00CF0677" w:rsidP="00CF067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>оценка степени реализации мероприятий Госпрограммы – 95,5 процентов.</w:t>
      </w:r>
    </w:p>
    <w:p w:rsidR="00CF0677" w:rsidRPr="00CF0677" w:rsidRDefault="00CF0677" w:rsidP="00CF0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0677">
        <w:rPr>
          <w:rFonts w:ascii="Times New Roman" w:hAnsi="Times New Roman" w:cs="Times New Roman"/>
          <w:sz w:val="26"/>
          <w:szCs w:val="26"/>
        </w:rPr>
        <w:t>Факторами, оказавшими отрицательное влияние на ход реализации программы являются</w:t>
      </w:r>
      <w:proofErr w:type="gramEnd"/>
      <w:r w:rsidRPr="00CF0677">
        <w:rPr>
          <w:rFonts w:ascii="Times New Roman" w:hAnsi="Times New Roman" w:cs="Times New Roman"/>
          <w:sz w:val="26"/>
          <w:szCs w:val="26"/>
        </w:rPr>
        <w:t>:</w:t>
      </w:r>
    </w:p>
    <w:p w:rsidR="00CF0677" w:rsidRPr="00CF0677" w:rsidRDefault="00CF0677" w:rsidP="00CF0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>- снижение реальных доходов населения;</w:t>
      </w:r>
    </w:p>
    <w:p w:rsidR="00CF0677" w:rsidRPr="00CF0677" w:rsidRDefault="00CF0677" w:rsidP="00CF0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>-  погодные условия, неблагоприятные для развития оленеводства.</w:t>
      </w:r>
    </w:p>
    <w:p w:rsidR="00CF0677" w:rsidRPr="00CF0677" w:rsidRDefault="00CF0677" w:rsidP="00CF067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CF0677">
        <w:rPr>
          <w:rFonts w:ascii="Times New Roman" w:hAnsi="Times New Roman" w:cs="Times New Roman"/>
          <w:sz w:val="26"/>
          <w:szCs w:val="26"/>
        </w:rPr>
        <w:t>В результате реализации мер правового регулирования, все программные мероприятия были исполнены в рамках норм, установленных Порядками                      или Положениями, утвержденными постановлениями Администрации Ненецкого автономного округа, а так же в рамках соглашений о предоставлении субсидий между органами государственной власти Ненецкого автономного округа                       и Администрациями муниципальных образований Ненецкого автономного округа.</w:t>
      </w:r>
      <w:proofErr w:type="gramEnd"/>
      <w:r w:rsidRPr="00CF0677">
        <w:rPr>
          <w:rFonts w:ascii="Times New Roman" w:hAnsi="Times New Roman" w:cs="Times New Roman"/>
          <w:sz w:val="26"/>
          <w:szCs w:val="26"/>
        </w:rPr>
        <w:t xml:space="preserve"> Перечень нормативных правовых актов, принятых для реализации программных мероприятий, изложен в </w:t>
      </w:r>
      <w:proofErr w:type="gramStart"/>
      <w:r w:rsidRPr="00CF0677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Pr="00CF0677">
        <w:rPr>
          <w:rFonts w:ascii="Times New Roman" w:hAnsi="Times New Roman" w:cs="Times New Roman"/>
          <w:sz w:val="26"/>
          <w:szCs w:val="26"/>
        </w:rPr>
        <w:t xml:space="preserve"> 4 к отчету.</w:t>
      </w:r>
    </w:p>
    <w:p w:rsidR="00CF0677" w:rsidRPr="00CF0677" w:rsidRDefault="00CF0677" w:rsidP="00CF0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>9. Достигнутые результаты:</w:t>
      </w:r>
    </w:p>
    <w:p w:rsidR="00CF0677" w:rsidRPr="00CF0677" w:rsidRDefault="00CF0677" w:rsidP="00CF0677">
      <w:pPr>
        <w:tabs>
          <w:tab w:val="num" w:pos="0"/>
          <w:tab w:val="left" w:pos="402"/>
          <w:tab w:val="left" w:pos="642"/>
          <w:tab w:val="left" w:pos="1080"/>
        </w:tabs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lastRenderedPageBreak/>
        <w:t xml:space="preserve">1) продолжен процесс модернизации сельскохозяйственного производства.          В 2016 году СПК РК «Сула» начато строительство фермы на 400 голов                               в </w:t>
      </w:r>
      <w:proofErr w:type="spellStart"/>
      <w:r w:rsidRPr="00CF0677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CF0677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CF0677">
        <w:rPr>
          <w:rFonts w:ascii="Times New Roman" w:hAnsi="Times New Roman" w:cs="Times New Roman"/>
          <w:sz w:val="26"/>
          <w:szCs w:val="26"/>
        </w:rPr>
        <w:t>откино</w:t>
      </w:r>
      <w:proofErr w:type="spellEnd"/>
      <w:r w:rsidRPr="00CF0677">
        <w:rPr>
          <w:rFonts w:ascii="Times New Roman" w:hAnsi="Times New Roman" w:cs="Times New Roman"/>
          <w:sz w:val="26"/>
          <w:szCs w:val="26"/>
        </w:rPr>
        <w:t xml:space="preserve">, СПК «Харп» проведена реконструкция фермы на 100 голов крупного рогатого скота. Тремя </w:t>
      </w:r>
      <w:proofErr w:type="spellStart"/>
      <w:r w:rsidRPr="00CF0677">
        <w:rPr>
          <w:rFonts w:ascii="Times New Roman" w:hAnsi="Times New Roman" w:cs="Times New Roman"/>
          <w:sz w:val="26"/>
          <w:szCs w:val="26"/>
        </w:rPr>
        <w:t>сельхозтоваропроизводителями</w:t>
      </w:r>
      <w:proofErr w:type="spellEnd"/>
      <w:r w:rsidRPr="00CF0677">
        <w:rPr>
          <w:rFonts w:ascii="Times New Roman" w:hAnsi="Times New Roman" w:cs="Times New Roman"/>
          <w:sz w:val="26"/>
          <w:szCs w:val="26"/>
        </w:rPr>
        <w:t xml:space="preserve"> закуплены современные убойные пункты, позволяющие проводить убой и первичную переработку оленей                          в </w:t>
      </w:r>
      <w:proofErr w:type="gramStart"/>
      <w:r w:rsidRPr="00CF0677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CF0677">
        <w:rPr>
          <w:rFonts w:ascii="Times New Roman" w:hAnsi="Times New Roman" w:cs="Times New Roman"/>
          <w:sz w:val="26"/>
          <w:szCs w:val="26"/>
        </w:rPr>
        <w:t xml:space="preserve"> с техническими регламентами и требованиями к безопасности пищевых продуктов. СПК «Путь Ильича» продолжено обустройство убойного пункта, введенного в эксплуатацию  в 2015 год, </w:t>
      </w:r>
      <w:proofErr w:type="gramStart"/>
      <w:r w:rsidRPr="00CF0677">
        <w:rPr>
          <w:rFonts w:ascii="Times New Roman" w:hAnsi="Times New Roman" w:cs="Times New Roman"/>
          <w:sz w:val="26"/>
          <w:szCs w:val="26"/>
        </w:rPr>
        <w:t>приобретено и установлено</w:t>
      </w:r>
      <w:proofErr w:type="gramEnd"/>
      <w:r w:rsidRPr="00CF0677">
        <w:rPr>
          <w:rFonts w:ascii="Times New Roman" w:hAnsi="Times New Roman" w:cs="Times New Roman"/>
          <w:sz w:val="26"/>
          <w:szCs w:val="26"/>
        </w:rPr>
        <w:t xml:space="preserve"> модульное здание общежития для рабочих, участвующих в убое оленей.</w:t>
      </w:r>
    </w:p>
    <w:p w:rsidR="00CF0677" w:rsidRPr="00CF0677" w:rsidRDefault="00CF0677" w:rsidP="00CF0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 xml:space="preserve">2) обеспечивается сохранение традиционного уклада жизни и занятости населения Ненецкого автономного округа; </w:t>
      </w:r>
    </w:p>
    <w:p w:rsidR="00CF0677" w:rsidRPr="00CF0677" w:rsidRDefault="00CF0677" w:rsidP="00CF0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>3) во всех предприятиях молочного животноводства наблюдается стабилизация производства;</w:t>
      </w:r>
    </w:p>
    <w:p w:rsidR="00CF0677" w:rsidRPr="00CF0677" w:rsidRDefault="00CF0677" w:rsidP="00CF0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 xml:space="preserve">4) зарегистрировано, 3 новых крестьянских (фермерских) </w:t>
      </w:r>
      <w:proofErr w:type="gramStart"/>
      <w:r w:rsidRPr="00CF0677">
        <w:rPr>
          <w:rFonts w:ascii="Times New Roman" w:hAnsi="Times New Roman" w:cs="Times New Roman"/>
          <w:sz w:val="26"/>
          <w:szCs w:val="26"/>
        </w:rPr>
        <w:t>хозяйства</w:t>
      </w:r>
      <w:proofErr w:type="gramEnd"/>
      <w:r w:rsidRPr="00CF0677">
        <w:rPr>
          <w:rFonts w:ascii="Times New Roman" w:hAnsi="Times New Roman" w:cs="Times New Roman"/>
          <w:sz w:val="26"/>
          <w:szCs w:val="26"/>
        </w:rPr>
        <w:t xml:space="preserve">                     и 2 индивидуальных предпринимателя </w:t>
      </w:r>
      <w:proofErr w:type="gramStart"/>
      <w:r w:rsidRPr="00CF0677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CF0677">
        <w:rPr>
          <w:rFonts w:ascii="Times New Roman" w:hAnsi="Times New Roman" w:cs="Times New Roman"/>
          <w:sz w:val="26"/>
          <w:szCs w:val="26"/>
        </w:rPr>
        <w:t xml:space="preserve"> произвели и реализовали   молочной продукции – 30 тонн, яйцо перепелиное – 60 тысяч штук;</w:t>
      </w:r>
    </w:p>
    <w:p w:rsidR="00CF0677" w:rsidRPr="00CF0677" w:rsidRDefault="00CF0677" w:rsidP="00CF0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>5) продолжено поэтапное исследование запасов водных биологических ресурсов на территории Ненецкого автономного округа;</w:t>
      </w:r>
    </w:p>
    <w:p w:rsidR="00CF0677" w:rsidRPr="00CF0677" w:rsidRDefault="00CF0677" w:rsidP="00CF0677">
      <w:pPr>
        <w:pStyle w:val="a4"/>
        <w:ind w:left="0" w:firstLine="709"/>
        <w:jc w:val="both"/>
        <w:rPr>
          <w:sz w:val="26"/>
          <w:szCs w:val="26"/>
        </w:rPr>
      </w:pPr>
      <w:r w:rsidRPr="00CF0677">
        <w:rPr>
          <w:sz w:val="26"/>
          <w:szCs w:val="26"/>
        </w:rPr>
        <w:t>6) осуществлена  реконструкция рыбоперерабатывающего цеха,                           что позволило увеличить ассортимент рыбной продукции до 76 наименований,                           в том числе рыба горячего копчения, рыбные котлеты и пельмени;</w:t>
      </w:r>
    </w:p>
    <w:p w:rsidR="00CF0677" w:rsidRPr="00CF0677" w:rsidRDefault="00CF0677" w:rsidP="00CF0677">
      <w:pPr>
        <w:pStyle w:val="a4"/>
        <w:ind w:left="0" w:firstLine="709"/>
        <w:jc w:val="both"/>
        <w:rPr>
          <w:sz w:val="26"/>
          <w:szCs w:val="26"/>
        </w:rPr>
      </w:pPr>
      <w:r w:rsidRPr="00CF0677">
        <w:rPr>
          <w:sz w:val="26"/>
          <w:szCs w:val="26"/>
        </w:rPr>
        <w:t>7) вдвое  увеличилось количество индивидуальных предпринимателей, заключивших договоры пользования водными биологическими ресурсами                      (с 87 до 152). На 28 тонн (всего 188 тонн) увеличился вылов рыбы во внутренних водоемах округа;</w:t>
      </w:r>
    </w:p>
    <w:p w:rsidR="00CF0677" w:rsidRPr="00CF0677" w:rsidRDefault="00CF0677" w:rsidP="00CF0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 xml:space="preserve">9) созданы новые рабочие места в области </w:t>
      </w:r>
      <w:proofErr w:type="spellStart"/>
      <w:r w:rsidRPr="00CF0677">
        <w:rPr>
          <w:rFonts w:ascii="Times New Roman" w:hAnsi="Times New Roman" w:cs="Times New Roman"/>
          <w:sz w:val="26"/>
          <w:szCs w:val="26"/>
        </w:rPr>
        <w:t>рыбодобычи</w:t>
      </w:r>
      <w:proofErr w:type="spellEnd"/>
      <w:r w:rsidRPr="00CF067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CF0677">
        <w:rPr>
          <w:rFonts w:ascii="Times New Roman" w:hAnsi="Times New Roman" w:cs="Times New Roman"/>
          <w:sz w:val="26"/>
          <w:szCs w:val="26"/>
        </w:rPr>
        <w:t>рыбопереработки</w:t>
      </w:r>
      <w:proofErr w:type="spellEnd"/>
      <w:r w:rsidRPr="00CF0677">
        <w:rPr>
          <w:rFonts w:ascii="Times New Roman" w:hAnsi="Times New Roman" w:cs="Times New Roman"/>
          <w:sz w:val="26"/>
          <w:szCs w:val="26"/>
        </w:rPr>
        <w:t>;</w:t>
      </w:r>
    </w:p>
    <w:p w:rsidR="00CF0677" w:rsidRPr="00CF0677" w:rsidRDefault="00CF0677" w:rsidP="00CF0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>10) расширен ассортимент продукции переработки мяса;</w:t>
      </w:r>
    </w:p>
    <w:p w:rsidR="00CF0677" w:rsidRPr="00CF0677" w:rsidRDefault="00CF0677" w:rsidP="00CF0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>11) начата реализация социального  проекта «Высокий возраст» - обеспечение пенсионеров набором продуктов  по льготной цене;</w:t>
      </w:r>
    </w:p>
    <w:p w:rsidR="00CF0677" w:rsidRPr="00CF0677" w:rsidRDefault="00CF0677" w:rsidP="00CF0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>12) стабилизированы цены на молочные продукты, производимые                         на территории Ненецкого автономного округа, и на основные сорта хлеба;</w:t>
      </w:r>
    </w:p>
    <w:p w:rsidR="00CF0677" w:rsidRPr="00CF0677" w:rsidRDefault="00CF0677" w:rsidP="00CF0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>13) обеспечивается возмещение затрат по доставке потребительских товаров                 в сельские населенные пункты.</w:t>
      </w:r>
    </w:p>
    <w:p w:rsidR="00CF0677" w:rsidRPr="00CF0677" w:rsidRDefault="00CF0677" w:rsidP="00CF0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>Все достигнутые результаты стали основой для выполнения целей и задач, поставленных в основу реализации Госпрограммы.</w:t>
      </w:r>
    </w:p>
    <w:p w:rsidR="00BD5190" w:rsidRDefault="00CF0677" w:rsidP="00CF06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t>10. Показатели государственных заданий на оказание государственных услуг (выполнение работ) государственными бюджетными и автономными учреждениями Ненецкого автономного округа по государственной программе                 не устанавливались.</w:t>
      </w:r>
    </w:p>
    <w:p w:rsidR="00BD5190" w:rsidRDefault="00BD51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D5190" w:rsidRDefault="00CF0677" w:rsidP="00CF06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677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BD5190" w:rsidRDefault="00BD51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F0677" w:rsidRPr="00CF0677" w:rsidRDefault="00CF0677" w:rsidP="00CF06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64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567"/>
        <w:gridCol w:w="850"/>
        <w:gridCol w:w="708"/>
        <w:gridCol w:w="851"/>
        <w:gridCol w:w="709"/>
        <w:gridCol w:w="708"/>
        <w:gridCol w:w="851"/>
        <w:gridCol w:w="850"/>
        <w:gridCol w:w="709"/>
        <w:gridCol w:w="851"/>
        <w:gridCol w:w="708"/>
        <w:gridCol w:w="709"/>
        <w:gridCol w:w="851"/>
        <w:gridCol w:w="708"/>
        <w:gridCol w:w="851"/>
        <w:gridCol w:w="709"/>
        <w:gridCol w:w="709"/>
        <w:gridCol w:w="568"/>
        <w:gridCol w:w="567"/>
        <w:gridCol w:w="708"/>
      </w:tblGrid>
      <w:tr w:rsidR="00CF0677" w:rsidRPr="00CF0677" w:rsidTr="003946AF">
        <w:trPr>
          <w:trHeight w:val="6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003D9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bookmarkStart w:id="0" w:name="RANGE!A1:V139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иложение 2 к годовому отчету о ходе реализации и оценке эффективности государствен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677" w:rsidRPr="00CF0677" w:rsidRDefault="00CF0677" w:rsidP="00CF0677">
            <w:pPr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</w:p>
        </w:tc>
      </w:tr>
      <w:tr w:rsidR="00CF0677" w:rsidRPr="00CF0677" w:rsidTr="003946AF">
        <w:trPr>
          <w:trHeight w:val="315"/>
        </w:trPr>
        <w:tc>
          <w:tcPr>
            <w:tcW w:w="1573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ед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F0677" w:rsidRPr="00CF0677" w:rsidTr="003946AF">
        <w:trPr>
          <w:trHeight w:val="315"/>
        </w:trPr>
        <w:tc>
          <w:tcPr>
            <w:tcW w:w="1573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 результатах использования бюджетных ассигнований окружного бюджета и иных средств на реализацию государственной программы Ненецкого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F0677" w:rsidRPr="00CF0677" w:rsidTr="003946AF">
        <w:trPr>
          <w:trHeight w:val="315"/>
        </w:trPr>
        <w:tc>
          <w:tcPr>
            <w:tcW w:w="1573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Развитие сельского хозяйства и регулирование рынков сельскохозяйственной продукции, сырья и продовольствия в Ненецком автономн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F0677" w:rsidRPr="00CF0677" w:rsidTr="003946AF">
        <w:trPr>
          <w:trHeight w:val="315"/>
        </w:trPr>
        <w:tc>
          <w:tcPr>
            <w:tcW w:w="1573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 2016 г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F0677" w:rsidRPr="00CF0677" w:rsidTr="003946AF">
        <w:trPr>
          <w:trHeight w:val="10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F0677" w:rsidRPr="00CF0677" w:rsidTr="003946AF">
        <w:trPr>
          <w:trHeight w:val="34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тыс. рублей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F0677" w:rsidRPr="00CF0677" w:rsidTr="003946AF">
        <w:trPr>
          <w:trHeight w:val="4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ок начала реализации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ок окончания реализации мероприятия</w:t>
            </w:r>
          </w:p>
        </w:tc>
        <w:tc>
          <w:tcPr>
            <w:tcW w:w="123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ъем финансирования государственной программы 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% кассового исполнения  окружного бюджета  в отчетном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иоде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 отношению к графе 9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%  фактического освоения окружного бюджета  в отчетном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иоде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 отношению к кассовому исполнению окруж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ценка степени соответствия запланированному уровню затрат и эффективности использования средств окружного бюджета и иных источников ресурсного обеспечения (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планировано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освоено) (в соответствии с Методикой оценки эффективности реализации государственных программ Ненецкого автономного округа), в %</w:t>
            </w:r>
          </w:p>
        </w:tc>
      </w:tr>
      <w:tr w:rsidR="00CF0677" w:rsidRPr="00CF0677" w:rsidTr="003946AF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планировано на текущий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верждено окружным бюджетом  на отчетный период текущего года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ссовое исполнение</w:t>
            </w:r>
          </w:p>
        </w:tc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актическое исполнение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F0677" w:rsidRPr="00CF0677" w:rsidTr="003946AF">
        <w:trPr>
          <w:trHeight w:val="82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F0677" w:rsidRPr="00CF0677" w:rsidTr="003946AF">
        <w:trPr>
          <w:trHeight w:val="48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F0677" w:rsidRPr="00CF0677" w:rsidTr="003946AF">
        <w:trPr>
          <w:trHeight w:val="33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</w:t>
            </w:r>
            <w:proofErr w:type="spell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руж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</w:t>
            </w:r>
            <w:proofErr w:type="spell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руж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</w:t>
            </w:r>
            <w:proofErr w:type="spell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руж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F0677" w:rsidRPr="00CF0677" w:rsidTr="003946AF">
        <w:trPr>
          <w:trHeight w:val="375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 в Ненецком автономном округе"</w:t>
            </w:r>
          </w:p>
        </w:tc>
      </w:tr>
      <w:tr w:rsidR="00CF0677" w:rsidRPr="00CF0677" w:rsidTr="003946AF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8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6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74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29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2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245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64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2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97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8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0</w:t>
            </w:r>
          </w:p>
        </w:tc>
      </w:tr>
      <w:tr w:rsidR="00CF0677" w:rsidRPr="00CF0677" w:rsidTr="003946AF">
        <w:trPr>
          <w:trHeight w:val="8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ветственный исполнитель (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848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94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63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88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5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1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719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5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85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8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</w:t>
            </w:r>
          </w:p>
        </w:tc>
      </w:tr>
      <w:tr w:rsidR="00CF0677" w:rsidRPr="00CF0677" w:rsidTr="003946AF">
        <w:trPr>
          <w:trHeight w:val="13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исполнитель (Департамент строительства, жилищно-коммунального хозяйства, энергетики и транспорта Ненецкого автономн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38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9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7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0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26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45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2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6</w:t>
            </w:r>
          </w:p>
        </w:tc>
      </w:tr>
      <w:tr w:rsidR="00CF0677" w:rsidRPr="00CF0677" w:rsidTr="003946AF">
        <w:trPr>
          <w:trHeight w:val="585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1  "Создание условий для развития сельского хозяйства и регулирования рынков сельскохозяйственной продукции, сырья и продовольствия в Ненецком автономном округе"</w:t>
            </w:r>
          </w:p>
        </w:tc>
      </w:tr>
      <w:tr w:rsidR="00CF0677" w:rsidRPr="00CF0677" w:rsidTr="003946AF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CF0677" w:rsidRPr="00CF0677" w:rsidTr="003946AF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ветственный исполнитель (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CF0677" w:rsidRPr="00CF0677" w:rsidTr="003946AF">
        <w:trPr>
          <w:trHeight w:val="7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ник (КУ НАО "Ненецкое лесничество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CF0677" w:rsidRPr="00CF0677" w:rsidTr="003946AF">
        <w:trPr>
          <w:trHeight w:val="390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1 Организация деятельности по созданию единого технологического комплекса по приему и производству рыбной продукции, обеспечивающего переработку водных биоресурсов, добываемых на территории Ненецкого автономного округа</w:t>
            </w:r>
          </w:p>
        </w:tc>
      </w:tr>
      <w:tr w:rsidR="00CF0677" w:rsidRPr="00CF0677" w:rsidTr="003946AF">
        <w:trPr>
          <w:trHeight w:val="11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- 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, Участник КУ НАО "Ненецкое лесниче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CF0677" w:rsidRPr="00CF0677" w:rsidTr="003946AF">
        <w:trPr>
          <w:trHeight w:val="540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2 "Формирование и регулирование рынков сельскохозяйственной продукции, сырья и продовольствия"</w:t>
            </w:r>
          </w:p>
        </w:tc>
      </w:tr>
      <w:tr w:rsidR="00CF0677" w:rsidRPr="00CF0677" w:rsidTr="003946AF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75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5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40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5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96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1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126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3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1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9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8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</w:t>
            </w:r>
          </w:p>
        </w:tc>
      </w:tr>
      <w:tr w:rsidR="00CF0677" w:rsidRPr="00CF0677" w:rsidTr="003946AF">
        <w:trPr>
          <w:trHeight w:val="6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ветственный исполнитель (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679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5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80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46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36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1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533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637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1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80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8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</w:t>
            </w:r>
          </w:p>
        </w:tc>
      </w:tr>
      <w:tr w:rsidR="00CF0677" w:rsidRPr="00CF0677" w:rsidTr="003946AF">
        <w:trPr>
          <w:trHeight w:val="11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исполнитель (Департамент строительства, жилищно-коммунального хозяйства, энергетики и транспорта Ненецкого автономн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3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</w:t>
            </w:r>
          </w:p>
        </w:tc>
      </w:tr>
      <w:tr w:rsidR="00CF0677" w:rsidRPr="00CF0677" w:rsidTr="003946AF">
        <w:trPr>
          <w:trHeight w:val="6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ник (КУ НАО "Централизованный стройзаказчик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3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</w:t>
            </w:r>
          </w:p>
        </w:tc>
      </w:tr>
      <w:tr w:rsidR="00CF0677" w:rsidRPr="00CF0677" w:rsidTr="003946AF">
        <w:trPr>
          <w:trHeight w:val="9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ник (КУ НАО "Ненецкое лесничество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CF0677" w:rsidRPr="00CF0677" w:rsidTr="003946AF">
        <w:trPr>
          <w:trHeight w:val="690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1 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</w:tr>
      <w:tr w:rsidR="00CF0677" w:rsidRPr="00CF0677" w:rsidTr="003946AF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- 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тяб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870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2 Субсидии на электрическую энергию, используемую сельскохозяйственными товаропроизводителями</w:t>
            </w:r>
          </w:p>
        </w:tc>
      </w:tr>
      <w:tr w:rsidR="00CF0677" w:rsidRPr="00CF0677" w:rsidTr="003946AF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- 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780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3 Субсидии на производство продукции переработки водных биологических ресурсов</w:t>
            </w:r>
          </w:p>
        </w:tc>
      </w:tr>
      <w:tr w:rsidR="00CF0677" w:rsidRPr="00CF0677" w:rsidTr="003946AF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- 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705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5 Субсидии на возмещение части затрат на производство продукции оленеводства в части материально-технического обеспечения и оплаты услуг</w:t>
            </w:r>
          </w:p>
        </w:tc>
      </w:tr>
      <w:tr w:rsidR="00CF0677" w:rsidRPr="00CF0677" w:rsidTr="003946AF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Исполнитель - 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3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3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7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3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8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24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Предоставление субсидий сельхозтоваропроизводителям, в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целях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 финансового обеспечения (возмещения) затрат в связи с производством сельскохозяйственной продукции оленеводства в части расходов на приобретение и поставку техники и оборудования, используемых в оленевод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2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0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1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0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2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07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1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2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0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139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6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 том числе: СРО "</w:t>
            </w:r>
            <w:proofErr w:type="spellStart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Табседа</w:t>
            </w:r>
            <w:proofErr w:type="spellEnd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" (вездеход </w:t>
            </w:r>
            <w:proofErr w:type="spellStart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Трекол</w:t>
            </w:r>
            <w:proofErr w:type="spellEnd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6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СПК «Рассвет Сев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0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1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0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07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1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0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125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29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proofErr w:type="gramStart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едоставление субсидий сельхозтоваропроизводителям, в целях возмещения затрат в связи с производством сельскохозяйственной продукции оленеводства в части расходов  на проведение геоботанического обследования оленьих пастбищ и разработку проектов внутрихозяйственного землеустройства территорий оленьих пастбищ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82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7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7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8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79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82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7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8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 том числе: СПК «Рассвет Сев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апр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8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8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8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8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80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8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8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                        СПК </w:t>
            </w:r>
            <w:proofErr w:type="spellStart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коопхоз</w:t>
            </w:r>
            <w:proofErr w:type="spellEnd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Ерв</w:t>
            </w:r>
            <w:proofErr w:type="spellEnd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00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9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9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0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98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00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9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0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705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СНОВНОЕ МЕРОПРИЯТИЕ 6 Субсидии на возмещение части затрат на производство и реализацию продукции оленеводства </w:t>
            </w:r>
          </w:p>
        </w:tc>
      </w:tr>
      <w:tr w:rsidR="00CF0677" w:rsidRPr="00CF0677" w:rsidTr="003946A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- 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82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8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8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8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82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82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8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510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7 Субсидии на возмещение части затрат по наращиванию поголовья северных оленей</w:t>
            </w:r>
          </w:p>
        </w:tc>
      </w:tr>
      <w:tr w:rsidR="00CF0677" w:rsidRPr="00CF0677" w:rsidTr="003946AF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- 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33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4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3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3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48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3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4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630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СНОВНОЕ МЕРОПРИЯТИЕ 9 Субсидии на возмещение части затрат на производство и реализацию овощей закрытого грунта</w:t>
            </w:r>
          </w:p>
        </w:tc>
      </w:tr>
      <w:tr w:rsidR="00CF0677" w:rsidRPr="00CF0677" w:rsidTr="003946AF">
        <w:trPr>
          <w:trHeight w:val="10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- 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ю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630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10 Субсидии  на производство и  реализацию продукции животноводства</w:t>
            </w:r>
          </w:p>
        </w:tc>
      </w:tr>
      <w:tr w:rsidR="00CF0677" w:rsidRPr="00CF0677" w:rsidTr="003946AF">
        <w:trPr>
          <w:trHeight w:val="6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- 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630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11 Субсидии  на  поддержку племенного животноводства (кроме племенного крупного рогатого скота мясного направления)</w:t>
            </w:r>
          </w:p>
        </w:tc>
      </w:tr>
      <w:tr w:rsidR="00CF0677" w:rsidRPr="00CF0677" w:rsidTr="003946AF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- 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2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2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630"/>
        </w:trPr>
        <w:tc>
          <w:tcPr>
            <w:tcW w:w="157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13 Мероприятия в сфере агропромышленного комплекса на территории Ненецкого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CF0677" w:rsidRPr="00CF0677" w:rsidTr="003946AF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- 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9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оведение праздника "День олен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ю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630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СНОВНОЕ МЕРОПРИЯТИЕ 14 Бюджетные инвестиции в объекты капитального строительства государственной собственности и (или) на приобретение объектов недвижимого имущества в государственную собственность </w:t>
            </w:r>
          </w:p>
        </w:tc>
      </w:tr>
      <w:tr w:rsidR="00CF0677" w:rsidRPr="00CF0677" w:rsidTr="003946AF">
        <w:trPr>
          <w:trHeight w:val="12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итель - Департамент 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3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</w:t>
            </w:r>
          </w:p>
        </w:tc>
      </w:tr>
      <w:tr w:rsidR="00CF0677" w:rsidRPr="00CF0677" w:rsidTr="003946AF">
        <w:trPr>
          <w:trHeight w:val="10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Разработка ПСД строительства рыбоперерабатывающего цеха в г. Нарьян-М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апр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ию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74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7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7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7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74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74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7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Реконструкция тепличного комбината в г.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Нарьян-Маре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 (в части реконструкции котельно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апр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83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8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8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80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80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80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8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9,0</w:t>
            </w:r>
          </w:p>
        </w:tc>
      </w:tr>
      <w:tr w:rsidR="00CF0677" w:rsidRPr="00CF0677" w:rsidTr="003946AF">
        <w:trPr>
          <w:trHeight w:val="8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Строительство фермы на 600 голов в </w:t>
            </w:r>
            <w:proofErr w:type="spellStart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.Ф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аке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ию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0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0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0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0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0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0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0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Строительство коридора для тепличного комбината в г.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Нарьян-Маре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, с разработкой проек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ию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630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СНОВНОЕ МЕРОПРИЯТИЕ 15 Субсидии семейным (родовым) общинам коренных малочисленных народов Севера и прочим организациям, не являющимся сельскохозяйственными товаропроизводителями, в целях возмещения части затрат по наращиванию поголовья северных оленей </w:t>
            </w:r>
          </w:p>
        </w:tc>
      </w:tr>
      <w:tr w:rsidR="00CF0677" w:rsidRPr="00CF0677" w:rsidTr="003946AF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- 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ю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630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СНОВНОЕ МЕРОПРИЯТИЕ 16 Субсидии предприятиям, производящим электроэнергию в сельских  населённых пунктах и реализующим её сельхозтоваропроизводителям и/или использующим на производство сельскохозяйственной продукции</w:t>
            </w:r>
          </w:p>
        </w:tc>
      </w:tr>
      <w:tr w:rsidR="00CF0677" w:rsidRPr="00CF0677" w:rsidTr="003946AF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- 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99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9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9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99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9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630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20 Субсидии на 1 килограмм реализованного и (или) отгруженного на собственную переработку молока</w:t>
            </w:r>
          </w:p>
        </w:tc>
      </w:tr>
      <w:tr w:rsidR="00CF0677" w:rsidRPr="00CF0677" w:rsidTr="003946AF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- 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98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2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9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9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26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98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2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480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24  Проведение Всероссийской сельскохозяйственной переписи в 2016 году</w:t>
            </w:r>
          </w:p>
        </w:tc>
      </w:tr>
      <w:tr w:rsidR="00CF0677" w:rsidRPr="00CF0677" w:rsidTr="003946AF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- 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ю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4</w:t>
            </w:r>
          </w:p>
        </w:tc>
      </w:tr>
      <w:tr w:rsidR="00CF0677" w:rsidRPr="00CF0677" w:rsidTr="003946AF">
        <w:trPr>
          <w:trHeight w:val="600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 26 Субсидии на возмещение транспортных расходов по доставке продукции животноводства и рыбы в г. Нарьян-Мар</w:t>
            </w:r>
          </w:p>
        </w:tc>
      </w:tr>
      <w:tr w:rsidR="00CF0677" w:rsidRPr="00CF0677" w:rsidTr="003946AF">
        <w:trPr>
          <w:trHeight w:val="8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- 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7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7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7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14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Субсидии на возмещение части затрат по доставке мяса оленины и субпродуктов I категории от мест убоя для промышленной переработки в </w:t>
            </w:r>
            <w:proofErr w:type="spellStart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г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.Н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арьян-Ма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135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13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13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13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135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135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13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18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Субсидии на возмещение части затрат по доставке свинины, говядины и шпика свиного из-за пределов Ненецкого автономного округа для промышленной переработки и рыбы наваги, корюшки и камбалы в </w:t>
            </w:r>
            <w:proofErr w:type="spellStart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г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.Н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арьян-Ма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12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1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1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1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12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12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1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630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27 Субсидии на возмещение части затрат личных подсобных хозяйств на производство молока</w:t>
            </w:r>
          </w:p>
        </w:tc>
      </w:tr>
      <w:tr w:rsidR="00CF0677" w:rsidRPr="00CF0677" w:rsidTr="003946AF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- 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,7</w:t>
            </w:r>
          </w:p>
        </w:tc>
      </w:tr>
      <w:tr w:rsidR="00CF0677" w:rsidRPr="00CF0677" w:rsidTr="003946AF">
        <w:trPr>
          <w:trHeight w:val="705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3 "Развитие торговли и потребительского рынка"</w:t>
            </w:r>
          </w:p>
        </w:tc>
      </w:tr>
      <w:tr w:rsidR="00CF0677" w:rsidRPr="00CF0677" w:rsidTr="003946AF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3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3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3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85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85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5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5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3</w:t>
            </w:r>
          </w:p>
        </w:tc>
      </w:tr>
      <w:tr w:rsidR="00CF0677" w:rsidRPr="00CF0677" w:rsidTr="003946AF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ветственный исполнитель (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3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3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3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85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85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5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5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3</w:t>
            </w:r>
          </w:p>
        </w:tc>
      </w:tr>
      <w:tr w:rsidR="00CF0677" w:rsidRPr="00CF0677" w:rsidTr="003946AF">
        <w:trPr>
          <w:trHeight w:val="540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2 Субсидии на возмещение части затрат по доставке продовольственных товаров в сельские населенные пункты для реализации населению</w:t>
            </w:r>
          </w:p>
        </w:tc>
      </w:tr>
      <w:tr w:rsidR="00CF0677" w:rsidRPr="00CF0677" w:rsidTr="003946AF">
        <w:trPr>
          <w:trHeight w:val="6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- 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2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2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555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ОСНОВНОЕ МЕРОПРИЯТИЕ 3 Субсидии на возмещение части затрат на  производство хлеба и  хлебобулочных изделий и/или их доставку в сельские населенные пункты в случае отсутствия пекарен в указанных населенных пунктах или на период их ремонта </w:t>
            </w:r>
          </w:p>
        </w:tc>
      </w:tr>
      <w:tr w:rsidR="00CF0677" w:rsidRPr="00CF0677" w:rsidTr="003946AF">
        <w:trPr>
          <w:trHeight w:val="7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- 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5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5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525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4 Субсидии на возмещение части затрат на электрическую, тепловую энергию и твердое топливо, потребленные предприятиями общественного питания и розничной торговли в сельских населенных пунктах Ненецкого автономного округа</w:t>
            </w:r>
          </w:p>
        </w:tc>
      </w:tr>
      <w:tr w:rsidR="00CF0677" w:rsidRPr="00CF0677" w:rsidTr="003946AF">
        <w:trPr>
          <w:trHeight w:val="7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- 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525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СНОВНОЕ МЕРОПРИЯТИТЕ 9 Субсидии на возмещение части затрат на  производство хлеба и/или его доставку в сельские населённые пункты в случае отсутствия пекарен в указанных населенных пунктах или на период их ремонта </w:t>
            </w:r>
          </w:p>
        </w:tc>
      </w:tr>
      <w:tr w:rsidR="00CF0677" w:rsidRPr="00CF0677" w:rsidTr="003946AF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- 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11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1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1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1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7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0</w:t>
            </w:r>
          </w:p>
        </w:tc>
      </w:tr>
      <w:tr w:rsidR="00CF0677" w:rsidRPr="00CF0677" w:rsidTr="003946AF">
        <w:trPr>
          <w:trHeight w:val="720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ТЕ 10 Финансовая поддержка организаций потребительской кооперации, осуществляющих деятельность в сельских населённых пунктах Ненецкого автономного округа, по доставке продовольственных товаров для реализации сельскому населению в соответствии с законом Ненецкого автономного округа от 06.06.2014 № 46-оз  "О государственной поддержке потребительской кооперации в сельских населенных пунктах Ненецкого автономного округа"</w:t>
            </w:r>
          </w:p>
        </w:tc>
      </w:tr>
      <w:tr w:rsidR="00CF0677" w:rsidRPr="00CF0677" w:rsidTr="003946AF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- 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7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5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</w:t>
            </w:r>
          </w:p>
        </w:tc>
      </w:tr>
      <w:tr w:rsidR="00CF0677" w:rsidRPr="00CF0677" w:rsidTr="003946AF">
        <w:trPr>
          <w:trHeight w:val="465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ТЕ 11 Организация и проведение ярмарочных мероприятий</w:t>
            </w:r>
          </w:p>
        </w:tc>
      </w:tr>
      <w:tr w:rsidR="00CF0677" w:rsidRPr="00CF0677" w:rsidTr="003946AF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- 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675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4  "Устойчивое развитие сельских территорий"</w:t>
            </w:r>
          </w:p>
        </w:tc>
      </w:tr>
      <w:tr w:rsidR="00CF0677" w:rsidRPr="00CF0677" w:rsidTr="003946AF">
        <w:trPr>
          <w:trHeight w:val="6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72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0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0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4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3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82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2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3</w:t>
            </w:r>
          </w:p>
        </w:tc>
      </w:tr>
      <w:tr w:rsidR="00CF0677" w:rsidRPr="00CF0677" w:rsidTr="003946AF">
        <w:trPr>
          <w:trHeight w:val="6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ветственный исполнитель (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13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итель (Департамент строительства, жилищно-коммунального хозяйства, энергетики и транспорта Ненецкого автономн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41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0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7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3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51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2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3</w:t>
            </w:r>
          </w:p>
        </w:tc>
      </w:tr>
      <w:tr w:rsidR="00CF0677" w:rsidRPr="00CF0677" w:rsidTr="003946AF">
        <w:trPr>
          <w:trHeight w:val="540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1 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CF0677" w:rsidRPr="00CF0677" w:rsidTr="003946AF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итель - Департамент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41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0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7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3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51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2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3</w:t>
            </w:r>
          </w:p>
        </w:tc>
      </w:tr>
      <w:tr w:rsidR="00CF0677" w:rsidRPr="00CF0677" w:rsidTr="003946AF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- Департамент </w:t>
            </w:r>
            <w:proofErr w:type="gramStart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ПК Н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0,0</w:t>
            </w:r>
          </w:p>
        </w:tc>
      </w:tr>
      <w:tr w:rsidR="00CF0677" w:rsidRPr="00CF0677" w:rsidTr="003946AF">
        <w:trPr>
          <w:trHeight w:val="5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Строительство объекта «Школа на 150 мест в п. </w:t>
            </w:r>
            <w:proofErr w:type="spellStart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Индига</w:t>
            </w:r>
            <w:proofErr w:type="spellEnd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ию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528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5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52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52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92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86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227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15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5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4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80,0</w:t>
            </w:r>
          </w:p>
        </w:tc>
      </w:tr>
      <w:tr w:rsidR="00CF0677" w:rsidRPr="00CF0677" w:rsidTr="003946AF">
        <w:trPr>
          <w:trHeight w:val="9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lastRenderedPageBreak/>
              <w:t xml:space="preserve">Строительство объекта «Школа на 100 мест в с. </w:t>
            </w:r>
            <w:proofErr w:type="spellStart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Тельвиска</w:t>
            </w:r>
            <w:proofErr w:type="spellEnd"/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 Ненецкого автономн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ию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2189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7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100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1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207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892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7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7772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7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155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7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37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4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7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2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77" w:rsidRPr="00CF0677" w:rsidRDefault="00CF0677" w:rsidP="00CF06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F06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4,8</w:t>
            </w:r>
          </w:p>
        </w:tc>
      </w:tr>
    </w:tbl>
    <w:p w:rsidR="00CF0677" w:rsidRPr="00CF0677" w:rsidRDefault="00CF0677" w:rsidP="00CF067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CF0677" w:rsidRPr="00CF0677" w:rsidRDefault="00CF0677" w:rsidP="00CF067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CF0677" w:rsidRPr="00CF0677" w:rsidRDefault="00CF0677" w:rsidP="00CF067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tbl>
      <w:tblPr>
        <w:tblW w:w="153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417"/>
        <w:gridCol w:w="1745"/>
        <w:gridCol w:w="960"/>
        <w:gridCol w:w="960"/>
        <w:gridCol w:w="1297"/>
        <w:gridCol w:w="1984"/>
        <w:gridCol w:w="3254"/>
      </w:tblGrid>
      <w:tr w:rsidR="003946AF" w:rsidRPr="003946AF" w:rsidTr="00BD5190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A1:H41"/>
            <w:bookmarkEnd w:id="1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3946AF" w:rsidRPr="003946AF" w:rsidTr="00BD5190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годовому отчету о ходе реализации </w:t>
            </w: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оценке эффективности </w:t>
            </w: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ой программы</w:t>
            </w:r>
          </w:p>
        </w:tc>
      </w:tr>
      <w:tr w:rsidR="003946AF" w:rsidRPr="003946AF" w:rsidTr="00BD5190">
        <w:trPr>
          <w:trHeight w:val="4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6AF" w:rsidRPr="003946AF" w:rsidTr="00BD5190">
        <w:trPr>
          <w:trHeight w:val="315"/>
        </w:trPr>
        <w:tc>
          <w:tcPr>
            <w:tcW w:w="153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</w:t>
            </w:r>
          </w:p>
        </w:tc>
      </w:tr>
      <w:tr w:rsidR="003946AF" w:rsidRPr="003946AF" w:rsidTr="00BD5190">
        <w:trPr>
          <w:trHeight w:val="276"/>
        </w:trPr>
        <w:tc>
          <w:tcPr>
            <w:tcW w:w="1531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достижении целевых показателей </w:t>
            </w: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осударственной программы Ненецкого автономного округа </w:t>
            </w: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Развитие сельского хозяйства и регулирование рынков</w:t>
            </w: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льскохозяйственной продукции, сырья и продовольствия </w:t>
            </w: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Ненецком автономном округе»</w:t>
            </w: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2016 году</w:t>
            </w:r>
          </w:p>
        </w:tc>
      </w:tr>
      <w:tr w:rsidR="003946AF" w:rsidRPr="003946AF" w:rsidTr="00BD5190">
        <w:trPr>
          <w:trHeight w:val="1920"/>
        </w:trPr>
        <w:tc>
          <w:tcPr>
            <w:tcW w:w="15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6AF" w:rsidRPr="003946AF" w:rsidTr="00BD5190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6AF" w:rsidRPr="003946AF" w:rsidTr="00BD5190">
        <w:trPr>
          <w:trHeight w:val="115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proofErr w:type="gramStart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3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целевых показателей государственной программы (подпрограмм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олютное отклонение</w:t>
            </w:r>
            <w:proofErr w:type="gramStart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+/-)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тепени достижения целей и задач государственной программы (фактическое значение целевого показателя/плановое значение целевого показателя) (в соответствии с Методикой оценки эффективности реализации государственных программ Ненецкого автономного округа), в %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отклонений значения целевого показателя на конец отчетного года</w:t>
            </w:r>
          </w:p>
        </w:tc>
      </w:tr>
      <w:tr w:rsidR="003946AF" w:rsidRPr="003946AF" w:rsidTr="00BD5190">
        <w:trPr>
          <w:trHeight w:val="40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, предшествующий </w:t>
            </w:r>
            <w:proofErr w:type="gramStart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ому</w:t>
            </w:r>
            <w:proofErr w:type="gram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6AF" w:rsidRPr="003946AF" w:rsidTr="00BD5190">
        <w:trPr>
          <w:trHeight w:val="225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6AF" w:rsidRPr="003946AF" w:rsidTr="00BD519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946AF" w:rsidRPr="003946AF" w:rsidTr="00BD5190">
        <w:trPr>
          <w:trHeight w:val="375"/>
        </w:trPr>
        <w:tc>
          <w:tcPr>
            <w:tcW w:w="15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рограмма: «Развитие сельского хозяйства и регулирование рынков сельскохозяйственной продукции, сырья и продовольствия в Ненецком автономном округе»</w:t>
            </w:r>
          </w:p>
        </w:tc>
      </w:tr>
      <w:tr w:rsidR="003946AF" w:rsidRPr="003946AF" w:rsidTr="00BD5190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существующего уровня участия Ненецкого автономного округа в реализации 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.07.2012 г.    № 717 (наличие в Ненецком автономном округе региональных программ развития сельского хозяйства и регулирования рынков сырья и продовольств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46AF" w:rsidRPr="003946AF" w:rsidTr="00BD5190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AF" w:rsidRPr="003946AF" w:rsidRDefault="003946AF" w:rsidP="003946AF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946AF" w:rsidRPr="003946AF" w:rsidTr="00BD5190">
        <w:trPr>
          <w:trHeight w:val="315"/>
        </w:trPr>
        <w:tc>
          <w:tcPr>
            <w:tcW w:w="15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Формирование и регулирование рынков сельскохозяйственной продукции, сырья и продовольствия»</w:t>
            </w:r>
          </w:p>
        </w:tc>
      </w:tr>
      <w:tr w:rsidR="003946AF" w:rsidRPr="003946AF" w:rsidTr="00BD5190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муниципальных органов управления агропромышленного комплекса, использующих государственные информационные ресурсы в </w:t>
            </w:r>
            <w:proofErr w:type="gramStart"/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ах</w:t>
            </w:r>
            <w:proofErr w:type="gramEnd"/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продовольственной безопасности и управления агропромышленным комплексом Ро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6 год показатель не установлен</w:t>
            </w:r>
          </w:p>
        </w:tc>
      </w:tr>
      <w:tr w:rsidR="003946AF" w:rsidRPr="003946AF" w:rsidTr="00BD5190">
        <w:trPr>
          <w:trHeight w:val="1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 к предыдущему году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46AF" w:rsidRPr="003946AF" w:rsidTr="00BD5190">
        <w:trPr>
          <w:trHeight w:val="1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 к предыдущему году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46AF" w:rsidRPr="003946AF" w:rsidTr="00BD5190">
        <w:trPr>
          <w:trHeight w:val="1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 к предыдущему году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46AF" w:rsidRPr="003946AF" w:rsidTr="00BD5190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екс производства пищевых продуктов, включая напитки (в сопоставимых </w:t>
            </w:r>
            <w:proofErr w:type="gramStart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х</w:t>
            </w:r>
            <w:proofErr w:type="gramEnd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 к предыдущему году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</w:t>
            </w:r>
            <w:proofErr w:type="spellStart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огостат</w:t>
            </w:r>
            <w:proofErr w:type="spellEnd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зводство</w:t>
            </w:r>
            <w:proofErr w:type="spellEnd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щевых продуктов в физическом </w:t>
            </w:r>
            <w:proofErr w:type="gramStart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жении</w:t>
            </w:r>
            <w:proofErr w:type="gramEnd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величилось: мяса и </w:t>
            </w:r>
            <w:proofErr w:type="spellStart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подуктов</w:t>
            </w:r>
            <w:proofErr w:type="spellEnd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53,2%, рыбы и продуктов рыбных на 5,5%, цельномолочной продукции на 1,0%, масла сливочного на 5,7%. </w:t>
            </w:r>
          </w:p>
        </w:tc>
      </w:tr>
      <w:tr w:rsidR="003946AF" w:rsidRPr="003946AF" w:rsidTr="00BD5190">
        <w:trPr>
          <w:trHeight w:val="1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 к предыдущему году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варительные данные </w:t>
            </w:r>
            <w:proofErr w:type="spellStart"/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ийстат</w:t>
            </w:r>
            <w:proofErr w:type="spellEnd"/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кончательные данные будут известны в </w:t>
            </w:r>
            <w:proofErr w:type="gramStart"/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е</w:t>
            </w:r>
            <w:proofErr w:type="gramEnd"/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7 года.</w:t>
            </w:r>
          </w:p>
        </w:tc>
      </w:tr>
      <w:tr w:rsidR="003946AF" w:rsidRPr="003946AF" w:rsidTr="00BD5190">
        <w:trPr>
          <w:trHeight w:val="1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абельность сельскохозяйственных организаций (с учетом субсид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46AF" w:rsidRPr="003946AF" w:rsidTr="00BD5190">
        <w:trPr>
          <w:trHeight w:val="1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9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9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46AF" w:rsidRPr="003946AF" w:rsidTr="00BD5190">
        <w:trPr>
          <w:trHeight w:val="17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о скота и птицы на убой в </w:t>
            </w:r>
            <w:proofErr w:type="gramStart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ах</w:t>
            </w:r>
            <w:proofErr w:type="gramEnd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х категорий (в живом вес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едварительным данным </w:t>
            </w:r>
            <w:proofErr w:type="spellStart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енгельскийстат</w:t>
            </w:r>
            <w:proofErr w:type="spellEnd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 2016 г. на 6,1 тыс. голов увеличились непроизводительные утраты в оленеводстве в связи с жаркой погодой в летний период</w:t>
            </w:r>
            <w:proofErr w:type="gramStart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то вызвало падеж телят.</w:t>
            </w:r>
          </w:p>
        </w:tc>
      </w:tr>
      <w:tr w:rsidR="003946AF" w:rsidRPr="003946AF" w:rsidTr="00BD5190">
        <w:trPr>
          <w:trHeight w:val="1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изводство молока в сельскохозяйственных </w:t>
            </w:r>
            <w:proofErr w:type="gramStart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естьянских (фермерских хозяйств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46AF" w:rsidRPr="003946AF" w:rsidTr="00BD5190">
        <w:trPr>
          <w:trHeight w:val="1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овощей закрытого гру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46AF" w:rsidRPr="003946AF" w:rsidTr="00BD5190">
        <w:trPr>
          <w:trHeight w:val="1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ловье северных оленей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ол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головье северных оленей СП РК "Заполярье" учтено в прочих организациях, т.к. в 2015 году </w:t>
            </w:r>
            <w:proofErr w:type="gramStart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й</w:t>
            </w:r>
            <w:proofErr w:type="gramEnd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К на являлся </w:t>
            </w:r>
            <w:proofErr w:type="spellStart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хозтоваропроизводителем</w:t>
            </w:r>
            <w:proofErr w:type="spellEnd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 итогам работы 2015 года СПК стал являться </w:t>
            </w:r>
            <w:proofErr w:type="spellStart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хозтоваропроизводителем</w:t>
            </w:r>
            <w:proofErr w:type="spellEnd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убсидия в 2016 году предоставлена как </w:t>
            </w:r>
            <w:proofErr w:type="spellStart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хозтоваропроизводителю</w:t>
            </w:r>
            <w:proofErr w:type="spellEnd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щее поголовье северных оленей составляет 147,9 тыс. голов и соответствует плановому показателю.</w:t>
            </w:r>
          </w:p>
        </w:tc>
      </w:tr>
      <w:tr w:rsidR="003946AF" w:rsidRPr="003946AF" w:rsidTr="00BD5190">
        <w:trPr>
          <w:trHeight w:val="1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головье северных оленей в семейных (родовых) общинах коренных (малочисленных) народов Севера, прочих </w:t>
            </w:r>
            <w:proofErr w:type="gramStart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являющихся сельскохозяйственными товаропроизводител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ол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6AF" w:rsidRPr="003946AF" w:rsidTr="00BD5190">
        <w:trPr>
          <w:trHeight w:val="18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племенного маточного поголовья сельскохозяйственных животных, за исключением племенного маточного поголовья крупного рогатого скота молочного и мясного направлений, в сельскохозяйственных организациях, крестьянских (фермерских) хозяйствах, включая индивидуальных предпринимателей (тысяч условных гол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ол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46AF" w:rsidRPr="003946AF" w:rsidTr="00BD519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ый лов рыбы (без судового промысл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46AF" w:rsidRPr="003946AF" w:rsidTr="00BD5190">
        <w:trPr>
          <w:trHeight w:val="315"/>
        </w:trPr>
        <w:tc>
          <w:tcPr>
            <w:tcW w:w="15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 «Развитие торговли и потребительского рынка»</w:t>
            </w:r>
          </w:p>
        </w:tc>
      </w:tr>
      <w:tr w:rsidR="003946AF" w:rsidRPr="003946AF" w:rsidTr="00BD5190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борота розничной 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периоду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реальных доходов населения и повышение цен привели к снижению оборота розничной торговли.</w:t>
            </w:r>
          </w:p>
        </w:tc>
      </w:tr>
      <w:tr w:rsidR="003946AF" w:rsidRPr="003946AF" w:rsidTr="00BD5190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аселения площадью торгов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периоду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46AF" w:rsidRPr="003946AF" w:rsidTr="00BD5190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 цены на 1 килограмм хлеба основных сортов не выше уровня инфля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периоду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цены 1 килограмма хлеба </w:t>
            </w:r>
            <w:proofErr w:type="gramStart"/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законом об окружном бюджете и вызвано</w:t>
            </w:r>
            <w:proofErr w:type="gramEnd"/>
            <w:r w:rsidRPr="0039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личением стоимости сырья и его доставки. В предыдущие годы длительный период времени цены на хлеб не повышались (в 2010 году - 32,00 руб., в 2005 году - 35,00 руб.)</w:t>
            </w:r>
          </w:p>
        </w:tc>
      </w:tr>
      <w:tr w:rsidR="003946AF" w:rsidRPr="003946AF" w:rsidTr="00BD5190">
        <w:trPr>
          <w:trHeight w:val="315"/>
        </w:trPr>
        <w:tc>
          <w:tcPr>
            <w:tcW w:w="15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6AF" w:rsidRPr="003946AF" w:rsidRDefault="003946AF" w:rsidP="003946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 «Устойчивое развитие сельских территорий»</w:t>
            </w:r>
          </w:p>
        </w:tc>
      </w:tr>
      <w:tr w:rsidR="003946AF" w:rsidRPr="003946AF" w:rsidTr="00BD519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в действие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16 год показатели не установлены</w:t>
            </w:r>
          </w:p>
        </w:tc>
      </w:tr>
      <w:tr w:rsidR="003946AF" w:rsidRPr="003946AF" w:rsidTr="00BD5190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количества мест в образовательных </w:t>
            </w:r>
            <w:proofErr w:type="gramStart"/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AF" w:rsidRPr="003946AF" w:rsidRDefault="003946AF" w:rsidP="003946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6AF" w:rsidRPr="003946AF" w:rsidTr="00BD5190">
        <w:trPr>
          <w:trHeight w:val="315"/>
        </w:trPr>
        <w:tc>
          <w:tcPr>
            <w:tcW w:w="15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ГОСПРОГРАММЕ</w:t>
            </w:r>
          </w:p>
        </w:tc>
      </w:tr>
      <w:tr w:rsidR="003946AF" w:rsidRPr="003946AF" w:rsidTr="00BD5190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тепени достижения целей (решения задач)</w:t>
            </w:r>
          </w:p>
        </w:tc>
        <w:tc>
          <w:tcPr>
            <w:tcW w:w="11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6AF" w:rsidRPr="003946AF" w:rsidRDefault="003946AF" w:rsidP="003946A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946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8,8% = 16 (общее число целевых показателей с уровнем исполнения выше 95%) / 18 (общее количество плановых целевых показателей 2016 года) * 100</w:t>
            </w:r>
          </w:p>
        </w:tc>
      </w:tr>
    </w:tbl>
    <w:p w:rsidR="00BD5190" w:rsidRDefault="00BD5190">
      <w:r>
        <w:br w:type="page"/>
      </w:r>
    </w:p>
    <w:p w:rsidR="00BD5190" w:rsidRDefault="00BD5190">
      <w:r>
        <w:lastRenderedPageBreak/>
        <w:br w:type="page"/>
      </w:r>
    </w:p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709"/>
        <w:gridCol w:w="1405"/>
        <w:gridCol w:w="2280"/>
        <w:gridCol w:w="1985"/>
      </w:tblGrid>
      <w:tr w:rsidR="003946AF" w:rsidRPr="009F5896" w:rsidTr="00BD5190">
        <w:trPr>
          <w:trHeight w:val="2000"/>
          <w:tblCellSpacing w:w="5" w:type="nil"/>
        </w:trPr>
        <w:tc>
          <w:tcPr>
            <w:tcW w:w="425" w:type="dxa"/>
          </w:tcPr>
          <w:p w:rsidR="003946AF" w:rsidRPr="009F5896" w:rsidRDefault="003946AF" w:rsidP="00394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946AF" w:rsidRPr="009F5896" w:rsidRDefault="003946AF" w:rsidP="00394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3946AF" w:rsidRPr="00D1257D" w:rsidRDefault="003946AF" w:rsidP="003946AF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5" w:type="dxa"/>
            <w:gridSpan w:val="2"/>
            <w:vAlign w:val="center"/>
          </w:tcPr>
          <w:p w:rsidR="003946AF" w:rsidRPr="00DA5FC2" w:rsidRDefault="003946AF" w:rsidP="003946AF">
            <w:pPr>
              <w:widowControl w:val="0"/>
              <w:autoSpaceDE w:val="0"/>
              <w:autoSpaceDN w:val="0"/>
              <w:adjustRightInd w:val="0"/>
              <w:ind w:left="67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4</w:t>
            </w:r>
          </w:p>
          <w:p w:rsidR="003946AF" w:rsidRPr="00D1257D" w:rsidRDefault="003946AF" w:rsidP="003946AF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6"/>
                <w:szCs w:val="26"/>
              </w:rPr>
            </w:pPr>
            <w:r w:rsidRPr="00DA5FC2">
              <w:rPr>
                <w:rFonts w:ascii="Times New Roman" w:hAnsi="Times New Roman" w:cs="Times New Roman"/>
                <w:sz w:val="26"/>
                <w:szCs w:val="26"/>
              </w:rPr>
              <w:t>к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овому отчету о ходе реализации и оценке эффективности государственной программы </w:t>
            </w:r>
          </w:p>
        </w:tc>
      </w:tr>
      <w:tr w:rsidR="003946AF" w:rsidRPr="009F5896" w:rsidTr="00BD5190">
        <w:trPr>
          <w:trHeight w:val="2000"/>
          <w:tblCellSpacing w:w="5" w:type="nil"/>
        </w:trPr>
        <w:tc>
          <w:tcPr>
            <w:tcW w:w="425" w:type="dxa"/>
            <w:tcBorders>
              <w:bottom w:val="single" w:sz="4" w:space="0" w:color="auto"/>
            </w:tcBorders>
          </w:tcPr>
          <w:p w:rsidR="003946AF" w:rsidRDefault="003946AF" w:rsidP="00394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vAlign w:val="center"/>
          </w:tcPr>
          <w:p w:rsidR="003946AF" w:rsidRDefault="003946AF" w:rsidP="00394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AF" w:rsidRPr="00DA5FC2" w:rsidRDefault="003946AF" w:rsidP="00394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FC2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</w:t>
            </w:r>
          </w:p>
          <w:p w:rsidR="003946AF" w:rsidRPr="00DA5FC2" w:rsidRDefault="003946AF" w:rsidP="00394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FC2">
              <w:rPr>
                <w:rFonts w:ascii="Times New Roman" w:hAnsi="Times New Roman" w:cs="Times New Roman"/>
                <w:b/>
                <w:sz w:val="26"/>
                <w:szCs w:val="26"/>
              </w:rPr>
              <w:t>об основных мерах правового регулирования в сфере реализации</w:t>
            </w:r>
          </w:p>
          <w:p w:rsidR="003946AF" w:rsidRPr="00DA5FC2" w:rsidRDefault="003946AF" w:rsidP="00394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F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сударственной программы Ненецкого автономного округа </w:t>
            </w:r>
          </w:p>
          <w:p w:rsidR="003946AF" w:rsidRPr="00DA5FC2" w:rsidRDefault="003946AF" w:rsidP="00394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FC2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сельского хозяйства и регулирование рын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в</w:t>
            </w:r>
          </w:p>
          <w:p w:rsidR="003946AF" w:rsidRPr="00DA5FC2" w:rsidRDefault="003946AF" w:rsidP="00394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F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хозяйственной продукции, сырья и продовольствия </w:t>
            </w:r>
          </w:p>
          <w:p w:rsidR="003946AF" w:rsidRPr="00DA5FC2" w:rsidRDefault="003946AF" w:rsidP="00394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DA5FC2">
              <w:rPr>
                <w:rFonts w:ascii="Times New Roman" w:hAnsi="Times New Roman" w:cs="Times New Roman"/>
                <w:b/>
                <w:sz w:val="26"/>
                <w:szCs w:val="26"/>
              </w:rPr>
              <w:t>в Ненецком автономном округе»</w:t>
            </w:r>
            <w:proofErr w:type="gramEnd"/>
          </w:p>
          <w:p w:rsidR="003946AF" w:rsidRPr="009F5896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AF" w:rsidRPr="00185805" w:rsidTr="00BD5190">
        <w:trPr>
          <w:trHeight w:val="121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нормативного правового акт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разработ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</w:tr>
      <w:tr w:rsidR="003946AF" w:rsidRPr="00185805" w:rsidTr="00BD519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46AF" w:rsidRPr="00185805" w:rsidTr="00BD5190">
        <w:trPr>
          <w:trHeight w:val="400"/>
          <w:tblCellSpacing w:w="5" w:type="nil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454"/>
            <w:bookmarkEnd w:id="2"/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Подпрограмма 2 «Формирование и регулирование рынков сельскохозяйственной продукции, сырья и продовольствия»</w:t>
            </w:r>
          </w:p>
        </w:tc>
      </w:tr>
      <w:tr w:rsidR="003946AF" w:rsidRPr="00185805" w:rsidTr="00BD5190">
        <w:trPr>
          <w:trHeight w:val="397"/>
          <w:tblCellSpacing w:w="5" w:type="nil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8827B6" w:rsidRDefault="003946AF" w:rsidP="00394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7B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 Субсидии на производство продукции переработки водных биологических ресурсов</w:t>
            </w:r>
          </w:p>
        </w:tc>
      </w:tr>
      <w:tr w:rsidR="003946AF" w:rsidRPr="00185805" w:rsidTr="00BD5190">
        <w:trPr>
          <w:trHeight w:val="7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tabs>
                <w:tab w:val="left" w:pos="1276"/>
                <w:tab w:val="left" w:pos="1560"/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D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нец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CDB">
              <w:rPr>
                <w:rFonts w:ascii="Times New Roman" w:hAnsi="Times New Roman" w:cs="Times New Roman"/>
                <w:sz w:val="24"/>
                <w:szCs w:val="24"/>
              </w:rPr>
              <w:t xml:space="preserve">от 12.03.2014 № 94-п </w:t>
            </w:r>
            <w:r w:rsidRPr="006E46FE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субсидий в целях частичного финансового обеспечения (возмещения) затрат, возникающих в связи с переработкой водных биологических ресурсов»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tabs>
                <w:tab w:val="left" w:pos="1276"/>
                <w:tab w:val="left" w:pos="1560"/>
                <w:tab w:val="left" w:pos="7797"/>
              </w:tabs>
              <w:rPr>
                <w:rFonts w:ascii="Times New Roman" w:hAnsi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орядок и условия </w:t>
            </w:r>
            <w:r w:rsidRPr="00185805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</w:p>
          <w:p w:rsidR="003946AF" w:rsidRPr="00185805" w:rsidRDefault="003946AF" w:rsidP="003946AF">
            <w:pPr>
              <w:tabs>
                <w:tab w:val="left" w:pos="1276"/>
                <w:tab w:val="left" w:pos="1560"/>
                <w:tab w:val="left" w:pos="7797"/>
              </w:tabs>
              <w:rPr>
                <w:rFonts w:ascii="Times New Roman" w:hAnsi="Times New Roman"/>
                <w:sz w:val="24"/>
                <w:szCs w:val="24"/>
              </w:rPr>
            </w:pPr>
            <w:r w:rsidRPr="00185805">
              <w:rPr>
                <w:rFonts w:ascii="Times New Roman" w:hAnsi="Times New Roman"/>
                <w:sz w:val="24"/>
                <w:szCs w:val="24"/>
              </w:rPr>
              <w:t>субсид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стичного </w:t>
            </w:r>
            <w:r w:rsidRPr="00185805">
              <w:rPr>
                <w:rFonts w:ascii="Times New Roman" w:hAnsi="Times New Roman"/>
                <w:sz w:val="24"/>
                <w:szCs w:val="24"/>
              </w:rPr>
              <w:t xml:space="preserve">возмещения затрат, </w:t>
            </w:r>
          </w:p>
          <w:p w:rsidR="003946AF" w:rsidRPr="00185805" w:rsidRDefault="003946AF" w:rsidP="003946AF">
            <w:pPr>
              <w:tabs>
                <w:tab w:val="left" w:pos="1276"/>
                <w:tab w:val="left" w:pos="1560"/>
                <w:tab w:val="left" w:pos="779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5805">
              <w:rPr>
                <w:rFonts w:ascii="Times New Roman" w:hAnsi="Times New Roman"/>
                <w:sz w:val="24"/>
                <w:szCs w:val="24"/>
              </w:rPr>
              <w:t>возникающих</w:t>
            </w:r>
            <w:proofErr w:type="gramEnd"/>
            <w:r w:rsidRPr="00185805">
              <w:rPr>
                <w:rFonts w:ascii="Times New Roman" w:hAnsi="Times New Roman"/>
                <w:sz w:val="24"/>
                <w:szCs w:val="24"/>
              </w:rPr>
              <w:t xml:space="preserve"> в связи с переработкой водных </w:t>
            </w:r>
          </w:p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/>
                <w:sz w:val="24"/>
                <w:szCs w:val="24"/>
              </w:rPr>
              <w:t>биологических ресурсов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ием фиксированной стоимости продукции дл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rHeight w:val="469"/>
          <w:tblCellSpacing w:w="5" w:type="nil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8827B6" w:rsidRDefault="003946AF" w:rsidP="003946A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27B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5. Субсидии на возмещение части затрат на производство продукции оленеводства в части материально-технического обеспечения и оплаты услуг</w:t>
            </w:r>
          </w:p>
        </w:tc>
      </w:tr>
      <w:tr w:rsidR="003946AF" w:rsidRPr="00185805" w:rsidTr="00BD5190">
        <w:trPr>
          <w:trHeight w:val="7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нецкого автономного округа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-п «Об утверждении Порядка предоставления субсидий на поставку техники и оборудования, используемых в оленеводстве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рядок 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го возмещения затрат, возникающих в связи с производством сельскохозяйственной продукции оленеводства в части затрат 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и оплату услуг на 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приобретение и поставку техники и оборудования, используемых в олене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rHeight w:val="7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енецкого 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 от 04.04.2013 № 132-п «Об утверждении Порядков предоставления субсидий в сфере агропромышленного комплекса»</w:t>
            </w:r>
          </w:p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AF" w:rsidRPr="001C7CDB" w:rsidRDefault="003946AF" w:rsidP="003946A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1C7CDB">
              <w:rPr>
                <w:sz w:val="24"/>
                <w:szCs w:val="24"/>
              </w:rPr>
              <w:lastRenderedPageBreak/>
              <w:t xml:space="preserve">Определяет порядок и условия предоставления субсидий </w:t>
            </w:r>
            <w:r w:rsidRPr="001C7CDB">
              <w:rPr>
                <w:sz w:val="24"/>
                <w:szCs w:val="24"/>
              </w:rPr>
              <w:lastRenderedPageBreak/>
              <w:t>в целях частичного возмещения затрат, возникающих в связи с производством сельскохозяйственной продукции оленеводства на территории Ненецкого автономного округа, в части затрат на материально- техническое обеспечение и оплату услуг на подготовку специалистов по заочной форме обучения для оленеводческих хозяйств и в целях частичного возмещения затрат на оплату услуг по проведению геоботанического обследования оленьих пастбищ и</w:t>
            </w:r>
            <w:proofErr w:type="gramEnd"/>
            <w:r w:rsidRPr="001C7CDB">
              <w:rPr>
                <w:sz w:val="24"/>
                <w:szCs w:val="24"/>
              </w:rPr>
              <w:t xml:space="preserve"> разработку проектов внутрихозяйственного землеустройства территорий оленьих пастбищ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природных 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rHeight w:val="20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DA06F4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7C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енецкого автономного округа от 27.06.2013 № 258-п «Об утверждении Порядка предоставления субсидий целях частичного возмещения затрат на материально-техническое обеспечение и оплату услуг по проведению просчётов оленей»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6AF" w:rsidRPr="001C7CDB" w:rsidRDefault="003946AF" w:rsidP="003946A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CDB">
              <w:rPr>
                <w:rFonts w:ascii="Times New Roman" w:hAnsi="Times New Roman" w:cs="Times New Roman"/>
                <w:sz w:val="24"/>
                <w:szCs w:val="24"/>
              </w:rPr>
              <w:t>Определяет порядок и условия предоставления субсидий в целях частичного возмещения затрат,   возникающих в связи с производством сельскохозяйственной продукции оленеводства на территории Ненецкого автономного округа, в части затрат на материально-техническое обеспечение и оплату услуг по проведению просчетов оленей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rHeight w:val="423"/>
          <w:tblCellSpacing w:w="5" w:type="nil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8827B6" w:rsidRDefault="003946AF" w:rsidP="00394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7B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6. Субсидии на возмещение части затрат на производство и реализацию продукции оленеводства</w:t>
            </w:r>
          </w:p>
        </w:tc>
      </w:tr>
      <w:tr w:rsidR="003946AF" w:rsidRPr="00185805" w:rsidTr="00BD5190">
        <w:trPr>
          <w:trHeight w:val="7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цкого автономного округа от 2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2-п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 предоставления субсидий на возмещение части затрат на производство и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продукции оленеводств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22DF">
              <w:rPr>
                <w:rFonts w:ascii="Times New Roman" w:hAnsi="Times New Roman" w:cs="Times New Roman"/>
                <w:sz w:val="24"/>
                <w:szCs w:val="24"/>
              </w:rPr>
              <w:t>станавливает условия и порядок предоставления субсидий в целях частичного возмещения затрат, возникающих в связи с производством и реализацией сельскохозяйственной продукции оленеводства (мясо оленины в убойной массе и субпродуктов первой категории) на территории Ненец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rHeight w:val="459"/>
          <w:tblCellSpacing w:w="5" w:type="nil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8827B6" w:rsidRDefault="003946AF" w:rsidP="003946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B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7. Субсидии на возмещение части затрат по наращиванию поголовья северных оленей</w:t>
            </w:r>
          </w:p>
        </w:tc>
      </w:tr>
      <w:tr w:rsidR="003946AF" w:rsidRPr="00185805" w:rsidTr="00BD5190">
        <w:trPr>
          <w:trHeight w:val="48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енецкого автономного округа  от 03.07.2014 № 239-п «Об утверждении Порядка предоставления </w:t>
            </w:r>
            <w:r w:rsidRPr="00185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й на возмещение части затрат по наращиванию поголовья </w:t>
            </w:r>
            <w:r w:rsidRPr="00185805">
              <w:rPr>
                <w:rFonts w:ascii="Times New Roman" w:hAnsi="Times New Roman" w:cs="Times New Roman"/>
                <w:bCs/>
                <w:sz w:val="24"/>
                <w:szCs w:val="24"/>
              </w:rPr>
              <w:t>северных оленей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7E22DF" w:rsidRDefault="003946AF" w:rsidP="00394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2DF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условия и порядок предоставления субсидий за счет средств окружного бюджета в целях частичного возмещения затрат, возникающих в связи с производством сельскохозяйственной продукции оленеводства на территории Ненецкого автономного округа, в </w:t>
            </w:r>
            <w:r w:rsidRPr="007E2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затрат по наращиванию поголовья северных оле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rHeight w:val="454"/>
          <w:tblCellSpacing w:w="5" w:type="nil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8827B6" w:rsidRDefault="003946AF" w:rsidP="00394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7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8. Субсидии на возмещение транспортных расходов по доставке мяса и рыбы в город Нарьян-Мар</w:t>
            </w:r>
          </w:p>
        </w:tc>
      </w:tr>
      <w:tr w:rsidR="003946AF" w:rsidRPr="00185805" w:rsidTr="00BD5190">
        <w:trPr>
          <w:trHeight w:val="7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256421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нецкого автономного округа от 12.03.2014 № 96-п «Об утверждении Порядка предоставления субсидий на возмещение транспортных расходов по доставке мяса и рыбы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421">
              <w:rPr>
                <w:rFonts w:ascii="Times New Roman" w:hAnsi="Times New Roman" w:cs="Times New Roman"/>
                <w:sz w:val="24"/>
                <w:szCs w:val="24"/>
              </w:rPr>
              <w:t>Нарьян-Мар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256421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орядок и условия предоставления субсидий на возмещение части затрат по вывозу продукции животноводства, оленеводства и рыбы из населенных пунктов и рыболовецких участков Ненецкого автономного округа в г. Нарьян-Мар и по доставке свинины, говядины и шпика свиного из-за пределов Ненецкого автономного округа в  </w:t>
            </w:r>
            <w:proofErr w:type="spellStart"/>
            <w:r w:rsidRPr="002564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5642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56421">
              <w:rPr>
                <w:rFonts w:ascii="Times New Roman" w:hAnsi="Times New Roman" w:cs="Times New Roman"/>
                <w:sz w:val="24"/>
                <w:szCs w:val="24"/>
              </w:rPr>
              <w:t>арьян-Мар</w:t>
            </w:r>
            <w:proofErr w:type="spellEnd"/>
            <w:r w:rsidRPr="002564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6421">
              <w:rPr>
                <w:rFonts w:ascii="Times New Roman" w:eastAsia="Calibri" w:hAnsi="Times New Roman" w:cs="Times New Roman"/>
                <w:sz w:val="24"/>
                <w:szCs w:val="24"/>
              </w:rPr>
              <w:t>для промышленной переработки на территории Ненецкого автоном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256421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1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rHeight w:val="437"/>
          <w:tblCellSpacing w:w="5" w:type="nil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8827B6" w:rsidRDefault="003946AF" w:rsidP="00394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7B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9. Субсидии на возмещение части затрат на производство овощей закрытого грунта</w:t>
            </w:r>
          </w:p>
        </w:tc>
      </w:tr>
      <w:tr w:rsidR="003946AF" w:rsidRPr="00185805" w:rsidTr="00BD5190">
        <w:trPr>
          <w:trHeight w:val="280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Ненецкого автономного округа  от 30.05.201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 xml:space="preserve">186-п «Об утверждении Порядка предоставления </w:t>
            </w:r>
            <w:r w:rsidRPr="00185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й в целях частичного возмещения затрат, возникающих в связи с 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производством овощей закрытого грунт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7E22DF" w:rsidRDefault="003946AF" w:rsidP="00394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2DF">
              <w:rPr>
                <w:rFonts w:ascii="Times New Roman" w:hAnsi="Times New Roman" w:cs="Times New Roman"/>
                <w:sz w:val="24"/>
                <w:szCs w:val="24"/>
              </w:rPr>
              <w:t>пределяет условия и порядок предоставления субсидии в целях частичного возмещения затрат, возникающих в связи с производством овощей закрытого гру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rHeight w:val="176"/>
          <w:tblCellSpacing w:w="5" w:type="nil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8827B6" w:rsidRDefault="003946AF" w:rsidP="00394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7B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0. Субсидии  на производство и  реализацию продукции животноводства</w:t>
            </w:r>
          </w:p>
        </w:tc>
      </w:tr>
      <w:tr w:rsidR="003946AF" w:rsidRPr="00185805" w:rsidTr="00BD5190">
        <w:trPr>
          <w:trHeight w:val="16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нецкого автономного округа от 30.07.2014 № 284-п «Об утверждении Порядка предоставления субсидий в целях частичного возмещения затрат, возникающих в связи с реализацией молочной продукции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7E22DF" w:rsidRDefault="003946AF" w:rsidP="00394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2DF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условия и порядок предоставления субсидий в целях частичного возмещения затрат, возникающих в связи с производством сельскохозяйственной продукции животноводства и ее переработкой, в части затрат по производству и реализации молока, сметаны, сливок, масла сливочного, творога, кефира, напитка кисломолочного кефирного, </w:t>
            </w:r>
            <w:proofErr w:type="spellStart"/>
            <w:r w:rsidRPr="007E22DF">
              <w:rPr>
                <w:rFonts w:ascii="Times New Roman" w:hAnsi="Times New Roman" w:cs="Times New Roman"/>
                <w:sz w:val="24"/>
                <w:szCs w:val="24"/>
              </w:rPr>
              <w:t>бифилайфа</w:t>
            </w:r>
            <w:proofErr w:type="spellEnd"/>
            <w:r w:rsidRPr="007E22DF">
              <w:rPr>
                <w:rFonts w:ascii="Times New Roman" w:hAnsi="Times New Roman" w:cs="Times New Roman"/>
                <w:sz w:val="24"/>
                <w:szCs w:val="24"/>
              </w:rPr>
              <w:t>, снежка, йогурта по ценам не выше цен, установленных Администрацией Ненецкого автономного округа</w:t>
            </w:r>
            <w:proofErr w:type="gramEnd"/>
          </w:p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rHeight w:val="230"/>
          <w:tblCellSpacing w:w="5" w:type="nil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8827B6" w:rsidRDefault="003946AF" w:rsidP="00394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7B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1. Субсидии  на  поддержку племенного животноводства (кроме племенного крупного рогатого скота мясного направления)</w:t>
            </w:r>
          </w:p>
        </w:tc>
      </w:tr>
      <w:tr w:rsidR="003946AF" w:rsidRPr="00185805" w:rsidTr="00BD5190">
        <w:trPr>
          <w:trHeight w:val="7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нецкого автономного округа от 22.12.2014 № 497-п «Об утверждении Порядка предоставления субсидий на поддержку племенного животноводств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2DF">
              <w:rPr>
                <w:rFonts w:ascii="Times New Roman" w:hAnsi="Times New Roman" w:cs="Times New Roman"/>
                <w:sz w:val="24"/>
                <w:szCs w:val="24"/>
              </w:rPr>
              <w:t>пределяет условия и порядок предоставления субсидий за счет средств окружного бюджета на поддержку племенного животноводства (кроме племенного крупного рогатого скота мясного направления) в целях частичного возмещения затрат на содержание племенного маточного поголовья северных оленей, возникающих в связи с производством сельскохозяйственной продукции оленеводства на территории Ненецкого автономного округ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rHeight w:val="425"/>
          <w:tblCellSpacing w:w="5" w:type="nil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8827B6" w:rsidRDefault="003946AF" w:rsidP="003946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B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3. Мероприятия в сфере агропромышленного комплекса на территории Ненецкого автономного округа</w:t>
            </w:r>
          </w:p>
        </w:tc>
      </w:tr>
      <w:tr w:rsidR="003946AF" w:rsidRPr="00185805" w:rsidTr="00BD5190">
        <w:trPr>
          <w:trHeight w:val="20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нецкого автономного округа от 16.08.2011 № 158-п «О порядке финансирования мероприятий по проведению праздника «День работника сельского хозяйств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Определяет порядок оплаты товаров, работ и услуг по расходам, связанным с проведением празднич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rHeight w:val="7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Распоряжение Департамента природных ресурсов, экологии и агропромышленного комплекса Ненецкого автономного округа от 25.09.2015 № 771 «О проведении праздника «День работника сельского хозяйства и перерабатывающей промышленности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Определяет порядок и условия проведения соревнований, номинации и размеры премий побед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rHeight w:val="7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Default="003946AF" w:rsidP="0039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нецкого автономного округа от 23.03.2016 № 85-п «О внесении изменений в отдельные постановления администрации ненецкого автономного округ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полномочия Департамента 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природных ресурсов, экологии и агропромышленного комплекса Ненец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проведения мероприятий, связанных с проведением праздника «День оленя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rHeight w:val="7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Default="003946AF" w:rsidP="0039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енецкого автономного округа от 12.07.2016 № 221-п «О внесении изменений в пункт 1 постановления Администрации Нене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 от 27.08.2010 № 161-п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ет размеры денежных выплат оленеводческим хозяйствам и бригадам по итогам отраслевого соревнования по достигнутым производственным показателя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иродных ресурсов, экологии и агропромышленного комплекса Ненецкого 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</w:t>
            </w:r>
          </w:p>
        </w:tc>
      </w:tr>
      <w:tr w:rsidR="003946AF" w:rsidRPr="00185805" w:rsidTr="00BD5190">
        <w:trPr>
          <w:trHeight w:val="7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Default="003946AF" w:rsidP="0039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Ненецкого автономного округа от 07.06.2016 № 87-р «О перечне мероприятий и порядке проведения мероприятий, связанных с празднованием традиционного праздника – День Оленя в Ненецком автономном округе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 перечень и порядок проведения мероприятий, связанных с празднованием  традиционного праздника – День Оле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rHeight w:val="7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Default="003946AF" w:rsidP="0039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, экологии и агропромышленного комплекса Ненец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06.2016 № 607-р «О создании организационного комитета по организации проведения мероприятий, связанных с празднованием традиционного праздника – День Оленя в Ненецком автономном округе»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 состав и порядок работы организационного комитета по организации проведения мероприятий, связанных с празднованием  традиционного праздника – День Оле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rHeight w:val="7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Default="003946AF" w:rsidP="0039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, экологии и агропромышленного комплекса Ненец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06.2016 № 56-пр «Об утверждении положения о вознаграждении охотников за отстрел хищников по итогам год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порядок выплаты премии охотникам за отстрел хищ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rHeight w:val="7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Default="003946AF" w:rsidP="0039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, экологии и агропромышленного комплекса Ненец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06.2016 № 57-пр «Об утверждении Положения о награждении оленеводческих хозяйств и бригад Ненецкого автономного округа по итогам год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порядок проведения отраслевого соревнования, критерии оценки показателей и порядок награждения призер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rHeight w:val="192"/>
          <w:tblCellSpacing w:w="5" w:type="nil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7D1C7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C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5. Субсидии семейным (родовым) общинам коренных малочисленных народов Севера и прочим организациям, не являющимся сельскохозяйственными товаропроизводителями,  в целях возмещения части затрат по наращиванию поголовья северных оленей</w:t>
            </w:r>
          </w:p>
        </w:tc>
      </w:tr>
      <w:tr w:rsidR="003946AF" w:rsidRPr="00185805" w:rsidTr="00BD5190">
        <w:trPr>
          <w:trHeight w:val="1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Default="003946AF" w:rsidP="0039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енецкого автономного округа от 20.07.2015 № 234-п «Об утверждении Порядка предоставления субсидий на возмещение части затрат по наращиванию поголовья северных оленей семейным (родовым) общинам коренных малочисленных народов Севера и прочим организациям, не являющимся сельскохозяйственными товаропроизводителями»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F7758A" w:rsidRDefault="003946AF" w:rsidP="003946A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58A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условия и порядок предоставления субсидий в </w:t>
            </w:r>
            <w:proofErr w:type="gramStart"/>
            <w:r w:rsidRPr="00F7758A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F7758A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я части затрат по наращиванию поголовья северных оленей, устанавливает категорию лиц, имеющих право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субсидии, размер субсидии.</w:t>
            </w:r>
          </w:p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rHeight w:val="192"/>
          <w:tblCellSpacing w:w="5" w:type="nil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7D1C7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C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6. Субсидии предприятиям, производящим электроэнергию в сельских  населённых пунктах и реализующим её сельхозтоваропроизводителям и/или использующим на производство сельскохозяйственной продукции</w:t>
            </w:r>
          </w:p>
        </w:tc>
      </w:tr>
      <w:tr w:rsidR="003946AF" w:rsidRPr="00185805" w:rsidTr="00BD5190">
        <w:trPr>
          <w:trHeight w:val="1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Ненецкого автономного округа от 22.12.2015 № 430-п «Об утверждении порядка </w:t>
            </w:r>
            <w:r w:rsidRPr="00383638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 лицам, осуществляющим производство электрической энергии в сельских населенных пун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383638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3638">
              <w:rPr>
                <w:rFonts w:ascii="Times New Roman" w:hAnsi="Times New Roman" w:cs="Times New Roman"/>
                <w:sz w:val="24"/>
                <w:szCs w:val="24"/>
              </w:rPr>
              <w:t>пределяет условия и порядок предоставления субсидий в целях возмещения недополученных доходов, возникающих в результате государственного регулирования цен (тарифов) на электрическую энергию, реализуемую на производство сельскохозяйственной продукции и (или) в целях частичного возмещения затрат, возникающих в связи с использованием электрической энергии на собственные нужды для производства сельскохозяйственной продукци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rHeight w:val="192"/>
          <w:tblCellSpacing w:w="5" w:type="nil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1 килограмм реализованного и (или) отгруженного на собственную переработку молока</w:t>
            </w:r>
          </w:p>
        </w:tc>
      </w:tr>
      <w:tr w:rsidR="003946AF" w:rsidRPr="00185805" w:rsidTr="00BD5190">
        <w:trPr>
          <w:trHeight w:val="1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енец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7.11.2015 № 362-п 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предоставления субсидий на 1 килограмм реализованного и (или) отгруженного на собственную переработку молока». 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Определяет условия и порядок предоставления субсидий в целях частичного возмещения затрат на 1 килограмм реализованного и (или) отгруженного на собственную переработку коровьего молока высшего и (или) первого сорта и (или) козьего молока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rHeight w:val="192"/>
          <w:tblCellSpacing w:w="5" w:type="nil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60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25601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возмещение транспортных расходов по доставке продукции животноводства и рыбы в г. Нарьян-Мар</w:t>
            </w:r>
          </w:p>
        </w:tc>
      </w:tr>
      <w:tr w:rsidR="003946AF" w:rsidRPr="00185805" w:rsidTr="00BD5190">
        <w:trPr>
          <w:trHeight w:val="1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Default="003946AF" w:rsidP="0039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E8274D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274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Ненецкого автономного округа от 22.12.2015 № 441-п «Об </w:t>
            </w:r>
            <w:r w:rsidRPr="00E82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порядка </w:t>
            </w:r>
            <w:r w:rsidRPr="00E8274D">
              <w:rPr>
                <w:rFonts w:ascii="Times New Roman" w:hAnsi="Times New Roman"/>
                <w:sz w:val="24"/>
                <w:szCs w:val="24"/>
              </w:rPr>
              <w:t>предоставления субсидий в целях частичного финансового обеспечения (возмещения) транспортных расходов по доставке продукции живо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дства и рыбы в г. Нарьян-Мар»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E8274D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</w:t>
            </w:r>
            <w:r w:rsidRPr="00E827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еляет условия и порядок предоставления субсидий </w:t>
            </w:r>
            <w:r w:rsidRPr="00E82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частич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ещения </w:t>
            </w:r>
            <w:r w:rsidRPr="00E827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анспортных расходов по </w:t>
            </w:r>
            <w:r w:rsidRPr="00E827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оставке продукции животноводства и рыбы в </w:t>
            </w:r>
            <w:proofErr w:type="spellStart"/>
            <w:r w:rsidRPr="00E827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827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E827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ьян-Мар</w:t>
            </w:r>
            <w:proofErr w:type="spellEnd"/>
            <w:r w:rsidRPr="00E827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E8274D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ет категорию лиц, имеющих право на получение субсид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природных ресурсов, экологии и 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rHeight w:val="192"/>
          <w:tblCellSpacing w:w="5" w:type="nil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5601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возмещение части затрат личных подсобных хозяйств на производство молока</w:t>
            </w:r>
          </w:p>
        </w:tc>
      </w:tr>
      <w:tr w:rsidR="003946AF" w:rsidRPr="00185805" w:rsidTr="00BD5190">
        <w:trPr>
          <w:trHeight w:val="1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Default="003946AF" w:rsidP="0039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Default="003946AF" w:rsidP="003946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Ненец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12.2015 № 467-п «Об утверждении П</w:t>
            </w:r>
            <w:r w:rsidRPr="00825601">
              <w:rPr>
                <w:rFonts w:ascii="Times New Roman" w:hAnsi="Times New Roman" w:cs="Times New Roman"/>
                <w:sz w:val="24"/>
                <w:szCs w:val="24"/>
              </w:rPr>
              <w:t>орядка предоставления субсидий на 1 килограмм реализованного молока в целях частичного возмещения затрат гражданам, ведущим личное подсоб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825601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601">
              <w:rPr>
                <w:rFonts w:ascii="Times New Roman" w:hAnsi="Times New Roman" w:cs="Times New Roman"/>
                <w:sz w:val="24"/>
                <w:szCs w:val="24"/>
              </w:rPr>
              <w:t>Определяет условия и порядок предоставления субсидий гражданам, ведущим личное подсоб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601">
              <w:rPr>
                <w:rFonts w:ascii="Times New Roman" w:hAnsi="Times New Roman" w:cs="Times New Roman"/>
                <w:sz w:val="24"/>
                <w:szCs w:val="24"/>
              </w:rPr>
              <w:t xml:space="preserve"> на 1 килограмм реализованного молока в целях частичного возмещения затрат, возникающих в связи с производством сельскохозяйственной продукции животн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rHeight w:val="192"/>
          <w:tblCellSpacing w:w="5" w:type="nil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торговли и потребительского рынка»</w:t>
            </w:r>
          </w:p>
        </w:tc>
      </w:tr>
      <w:tr w:rsidR="003946AF" w:rsidRPr="00185805" w:rsidTr="00BD5190">
        <w:trPr>
          <w:trHeight w:val="192"/>
          <w:tblCellSpacing w:w="5" w:type="nil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Субсидии на возмещение части затрат по доставке продовольственных товаров в сельские населенные пункты для реализации населению</w:t>
            </w:r>
          </w:p>
        </w:tc>
      </w:tr>
      <w:tr w:rsidR="003946AF" w:rsidRPr="00185805" w:rsidTr="00BD5190">
        <w:trPr>
          <w:trHeight w:val="1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Default="003946AF" w:rsidP="0039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Default="003946AF" w:rsidP="003946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нецкого автономного округа от 20.05.2015 № 161-п «Об утверждении Порядка предоставления субсидии в целях частичного финансового обеспечения (возмещения) затрат, возникающих в связи с реализацией населению в сельских населенных на территории Ненецкого автономного округа продовольственных товаров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Определяет цели, условия, размер и порядок предоставления субсидий из бюджета Ненецкого автономного округа в целях частичного финансового обеспечения (возмещения) затрат, возникающих в связи с реализацией населению в сельских населенных на территории Ненецкого автономного округа продовольственных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blCellSpacing w:w="5" w:type="nil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840270" w:rsidRDefault="003946AF" w:rsidP="00394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Par1482"/>
            <w:bookmarkEnd w:id="3"/>
            <w:r w:rsidRPr="0084027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40270">
              <w:rPr>
                <w:rFonts w:ascii="Times New Roman" w:hAnsi="Times New Roman"/>
                <w:sz w:val="24"/>
                <w:szCs w:val="24"/>
              </w:rPr>
              <w:t xml:space="preserve"> Субсидии на возмещение части затрат на электрическую, тепловую энергию и твердое топливо, потребленные предприятиями общественного питания и розничной торговли в сельских населенных пунктах Ненецкого автономного округа</w:t>
            </w:r>
          </w:p>
        </w:tc>
      </w:tr>
      <w:tr w:rsidR="003946AF" w:rsidRPr="00185805" w:rsidTr="00BD519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840270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енецкого автономного округа от 05.02.2014 № 39-п «Об утверждении Порядка предоставления субсидии на возмещение части затрат на электрическую, тепловую энергию и твердое топливо, потребленные предприятиями </w:t>
            </w:r>
            <w:r w:rsidRPr="00840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 и розничной торговли в сельских населенных пунктах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840270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 цели, условия и порядок предоставления субсидий на возмещение части затрат на электрическую, тепловую энергию и твердое топливо, потребленные предприятиями общественного питания и розничной торговли в сельских населенных пунктах. Без учета помещений предприятий, </w:t>
            </w:r>
            <w:r w:rsidRPr="00840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которых осуществляется торговля подакцизными товарами, кроме легковых автомобилей и мотоцик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blCellSpacing w:w="5" w:type="nil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 Субсидии на возмещение части затрат на  производство хлеба и  хлебобулочных изделий и/или их доставку в сельские населенные пункты в случае отсутствия пекарен в указанных населенных пунктах или на период их ремонта</w:t>
            </w:r>
          </w:p>
        </w:tc>
      </w:tr>
      <w:tr w:rsidR="003946AF" w:rsidRPr="00185805" w:rsidTr="00BD5190">
        <w:trPr>
          <w:tblCellSpacing w:w="5" w:type="nil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4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149A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возмещение части затрат на 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о хлеба и/или его доставку</w:t>
            </w:r>
            <w:r w:rsidRPr="00C5149A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ие населённые пункты в случае отсутствия пекарен в указанных населенных пунктах или на период их ремонта </w:t>
            </w:r>
          </w:p>
        </w:tc>
      </w:tr>
      <w:tr w:rsidR="003946AF" w:rsidRPr="00185805" w:rsidTr="00BD519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Default="003946AF" w:rsidP="0039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нец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49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51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2015 № 117-п</w:t>
            </w:r>
            <w:r w:rsidRPr="00C5149A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утверждении порядка предоставления субсидий в целях частичного возмещения затрат, возникающих в связи с производством хлеба и (или) в связи с оказанием услуг по его доставке»</w:t>
            </w:r>
          </w:p>
          <w:p w:rsidR="003946AF" w:rsidRPr="00185805" w:rsidRDefault="003946AF" w:rsidP="0039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424F66" w:rsidRDefault="003946AF" w:rsidP="00394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4F66">
              <w:rPr>
                <w:rFonts w:ascii="Times New Roman" w:hAnsi="Times New Roman" w:cs="Times New Roman"/>
                <w:sz w:val="24"/>
                <w:szCs w:val="24"/>
              </w:rPr>
              <w:t>станавливает условия и порядок предоставления субсидий в целях частичного возмещения затрат, возникающих в связи с производством хлеба на территории Ненецкого автономного округа и (или) в связи с оказанием услуг по доставке хлеба в сельские населенные пункты Ненецкого автономного округа, в случае отсутствия пекарен в указанных населенных пунктах или на период их ремонта</w:t>
            </w:r>
            <w:proofErr w:type="gramEnd"/>
          </w:p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rHeight w:val="400"/>
          <w:tblCellSpacing w:w="5" w:type="nil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9695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я поддержка организаций потребительской кооперации, осуществляющих деятельность в сельских населённых пунктах Ненецкого автономного округа, по доставке продовольственных товаров для реализации сельскому населению в соответствии с законом Ненецкого автономного округа от 06.06.2014 № 46-оз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6951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ддержке потребительской кооперации в сельских населенных пунктах Ненец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46AF" w:rsidRPr="00185805" w:rsidTr="00BD5190">
        <w:trPr>
          <w:trHeight w:val="4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E11A71" w:rsidRDefault="003946AF" w:rsidP="0039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1A71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Ненец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2.01.2016 № 1</w:t>
            </w:r>
            <w:r w:rsidRPr="00453B8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A7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hyperlink w:anchor="P40" w:history="1">
              <w:r w:rsidRPr="00E11A71">
                <w:rPr>
                  <w:rFonts w:ascii="Times New Roman" w:hAnsi="Times New Roman" w:cs="Times New Roman"/>
                  <w:sz w:val="24"/>
                  <w:szCs w:val="24"/>
                </w:rPr>
                <w:t>Порядк</w:t>
              </w:r>
            </w:hyperlink>
            <w:r w:rsidRPr="00E11A71">
              <w:rPr>
                <w:sz w:val="24"/>
                <w:szCs w:val="24"/>
              </w:rPr>
              <w:t>а</w:t>
            </w:r>
            <w:r w:rsidRPr="00E11A7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организациям потребительской кооперации, осуществляющим деятельность в сельских населенных пунктах Ненецкого автономного округа в целях частичного возмещения затрат по доставке продовольственных товаров для реализации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ьских населенных пунктах»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E11A71" w:rsidRDefault="003946AF" w:rsidP="0039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71">
              <w:rPr>
                <w:rFonts w:ascii="Times New Roman" w:hAnsi="Times New Roman" w:cs="Times New Roman"/>
                <w:sz w:val="24"/>
                <w:szCs w:val="24"/>
              </w:rPr>
              <w:t>Устанавливает цели, условия, размер и порядок предоставления субсидии по доставке продовольственных товаров организациям потребительской кооперации, осуществляющим деятельность в сельских населенных пунктах Ненецкого автономного окру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3946AF" w:rsidRPr="00185805" w:rsidTr="00BD5190">
        <w:trPr>
          <w:trHeight w:val="400"/>
          <w:tblCellSpacing w:w="5" w:type="nil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1 Организация и проведение ярмарочных мероприятий </w:t>
            </w:r>
          </w:p>
        </w:tc>
      </w:tr>
      <w:tr w:rsidR="003946AF" w:rsidRPr="00185805" w:rsidTr="00BD5190">
        <w:trPr>
          <w:trHeight w:val="4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Default="003946AF" w:rsidP="0039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Default="003946AF" w:rsidP="0039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, 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и и агропромышленного комплекса Ненец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4.07.2016 № 58-пр «Об утверждении Порядка организации ярмарок и продажи товаров (выполнения работ, оказания услуг) на них на территории Ненецкого автономного округ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E11A71" w:rsidRDefault="003946AF" w:rsidP="0039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ет основные требования к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ок и продаже на них товаров (выполнение работ, оказание услуг) насел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F" w:rsidRPr="00185805" w:rsidRDefault="003946AF" w:rsidP="0039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природных </w:t>
            </w:r>
            <w:r w:rsidRPr="00185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, экологии и агропромышленного комплекса Ненецкого автономного округа</w:t>
            </w:r>
          </w:p>
        </w:tc>
      </w:tr>
    </w:tbl>
    <w:p w:rsidR="003946AF" w:rsidRDefault="003946AF" w:rsidP="003946AF">
      <w:pPr>
        <w:jc w:val="right"/>
      </w:pPr>
    </w:p>
    <w:p w:rsidR="003946AF" w:rsidRDefault="003946AF" w:rsidP="003946AF">
      <w:pPr>
        <w:jc w:val="center"/>
      </w:pPr>
    </w:p>
    <w:p w:rsidR="00CF0677" w:rsidRPr="003946AF" w:rsidRDefault="00CF0677" w:rsidP="00CF067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4" w:name="_GoBack"/>
      <w:bookmarkEnd w:id="4"/>
    </w:p>
    <w:sectPr w:rsidR="00CF0677" w:rsidRPr="003946AF" w:rsidSect="00BD5190">
      <w:pgSz w:w="11906" w:h="16838"/>
      <w:pgMar w:top="1134" w:right="849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E3"/>
    <w:rsid w:val="00003D97"/>
    <w:rsid w:val="000E6423"/>
    <w:rsid w:val="00182646"/>
    <w:rsid w:val="001929C7"/>
    <w:rsid w:val="002A1607"/>
    <w:rsid w:val="002E1349"/>
    <w:rsid w:val="003946AF"/>
    <w:rsid w:val="0042640C"/>
    <w:rsid w:val="004C6BE3"/>
    <w:rsid w:val="00574735"/>
    <w:rsid w:val="005934E0"/>
    <w:rsid w:val="007A0B2D"/>
    <w:rsid w:val="00823E86"/>
    <w:rsid w:val="009E5F8B"/>
    <w:rsid w:val="00A02A5A"/>
    <w:rsid w:val="00A53ACC"/>
    <w:rsid w:val="00AE6173"/>
    <w:rsid w:val="00B5419A"/>
    <w:rsid w:val="00BB4A6B"/>
    <w:rsid w:val="00BD5190"/>
    <w:rsid w:val="00CF0677"/>
    <w:rsid w:val="00D4064E"/>
    <w:rsid w:val="00D550D8"/>
    <w:rsid w:val="00D87815"/>
    <w:rsid w:val="00DE0EB6"/>
    <w:rsid w:val="00EA30F8"/>
    <w:rsid w:val="00F07E4F"/>
    <w:rsid w:val="00F714E8"/>
    <w:rsid w:val="00F86D75"/>
    <w:rsid w:val="00FC4583"/>
    <w:rsid w:val="00FE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6BE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F06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0677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CF0677"/>
    <w:pPr>
      <w:spacing w:after="480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F067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946A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6BE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F06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0677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CF0677"/>
    <w:pPr>
      <w:spacing w:after="480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F067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946A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zolotaya@ogvn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860A-808E-4548-BA2B-94598520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8045</Words>
  <Characters>4586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vina</dc:creator>
  <cp:lastModifiedBy>mzolotaya</cp:lastModifiedBy>
  <cp:revision>4</cp:revision>
  <dcterms:created xsi:type="dcterms:W3CDTF">2017-04-06T09:14:00Z</dcterms:created>
  <dcterms:modified xsi:type="dcterms:W3CDTF">2017-04-06T09:23:00Z</dcterms:modified>
</cp:coreProperties>
</file>